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3E7978CC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824D9F">
              <w:rPr>
                <w:rFonts w:ascii="Courier New" w:hAnsi="Courier New" w:cs="Courier New"/>
                <w:sz w:val="14"/>
              </w:rPr>
              <w:t>Tenant</w:t>
            </w:r>
            <w:r w:rsidR="00537435">
              <w:rPr>
                <w:rFonts w:ascii="Courier New" w:hAnsi="Courier New" w:cs="Courier New"/>
                <w:sz w:val="14"/>
              </w:rPr>
              <w:t xml:space="preserve"> </w:t>
            </w:r>
            <w:r w:rsidR="00DD2D9C">
              <w:rPr>
                <w:rFonts w:ascii="Courier New" w:hAnsi="Courier New" w:cs="Courier New"/>
                <w:sz w:val="14"/>
              </w:rPr>
              <w:t>Classification</w:t>
            </w: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16EF95ED" w:rsidR="00975F51" w:rsidRDefault="00824D9F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MM_TENANT_</w:t>
            </w:r>
            <w:r w:rsidR="00DD2D9C">
              <w:rPr>
                <w:rFonts w:ascii="Courier New" w:hAnsi="Courier New" w:cs="Courier New"/>
                <w:sz w:val="14"/>
              </w:rPr>
              <w:t>CLASSIFICATION</w:t>
            </w: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0057641E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FA6888B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5DEDA377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A931F9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GET_PROPERTY_</w:t>
            </w:r>
            <w:proofErr w:type="gramStart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LIST  Login</w:t>
            </w:r>
            <w:proofErr w:type="gramEnd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CCOMPANY_ID</w:t>
            </w:r>
            <w:r w:rsidR="00EE30F6">
              <w:rPr>
                <w:rFonts w:ascii="Consolas" w:hAnsi="Consolas" w:cs="Consolas"/>
                <w:color w:val="0000FF"/>
                <w:sz w:val="14"/>
                <w:szCs w:val="19"/>
              </w:rPr>
              <w:t>, Login User Id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6E81E0A9" w14:textId="2A4C4D78" w:rsidR="00824D9F" w:rsidRDefault="00824D9F" w:rsidP="00824D9F">
      <w:pPr>
        <w:pStyle w:val="Heading2"/>
        <w:spacing w:before="0"/>
      </w:pPr>
      <w:r>
        <w:lastRenderedPageBreak/>
        <w:t xml:space="preserve">TAB – </w:t>
      </w:r>
      <w:r w:rsidR="006836D8">
        <w:t xml:space="preserve">TENANT </w:t>
      </w:r>
      <w:r w:rsidR="00DD2D9C">
        <w:t>CLASSIFICATION</w:t>
      </w:r>
      <w:r w:rsidR="004B5347">
        <w:t xml:space="preserve"> GROUP</w:t>
      </w:r>
    </w:p>
    <w:p w14:paraId="0794A298" w14:textId="4C44C644" w:rsidR="00824D9F" w:rsidRDefault="00824D9F" w:rsidP="00824D9F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0576F819" w14:textId="55A87EE2" w:rsidR="004B5347" w:rsidRDefault="004B5347" w:rsidP="004B5347">
      <w:pPr>
        <w:rPr>
          <w:lang w:val="id-ID"/>
        </w:rPr>
      </w:pPr>
      <w:r w:rsidRPr="004B5347">
        <w:rPr>
          <w:noProof/>
        </w:rPr>
        <w:drawing>
          <wp:inline distT="0" distB="0" distL="0" distR="0" wp14:anchorId="6AF44999" wp14:editId="44042A26">
            <wp:extent cx="6160594" cy="216317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40" cy="216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C790" w14:textId="77777777" w:rsidR="004B5347" w:rsidRPr="008E5458" w:rsidRDefault="004B5347" w:rsidP="004B5347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B5347" w:rsidRPr="001D25C6" w14:paraId="3ED75919" w14:textId="77777777" w:rsidTr="00D153A5">
        <w:tc>
          <w:tcPr>
            <w:tcW w:w="8222" w:type="dxa"/>
            <w:shd w:val="clear" w:color="auto" w:fill="D6E3BC"/>
          </w:tcPr>
          <w:p w14:paraId="29FDE549" w14:textId="77777777" w:rsidR="004B5347" w:rsidRPr="00E053AB" w:rsidRDefault="004B5347" w:rsidP="00D153A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C51F2AC" w14:textId="77777777" w:rsidR="004B5347" w:rsidRPr="00E053AB" w:rsidRDefault="004B5347" w:rsidP="00D153A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5347" w:rsidRPr="003F0E19" w14:paraId="0657B8DA" w14:textId="77777777" w:rsidTr="00D153A5">
        <w:tc>
          <w:tcPr>
            <w:tcW w:w="8222" w:type="dxa"/>
          </w:tcPr>
          <w:p w14:paraId="7B3762DB" w14:textId="77777777" w:rsidR="004B5347" w:rsidRPr="003F0E19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6D862EC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5B30C0" w14:textId="77777777" w:rsidR="004B5347" w:rsidRDefault="004B5347" w:rsidP="004B5347"/>
    <w:p w14:paraId="3B6A2060" w14:textId="77777777" w:rsidR="004B5347" w:rsidRDefault="004B5347" w:rsidP="004B5347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B5347" w:rsidRPr="001D25C6" w14:paraId="19EF1903" w14:textId="77777777" w:rsidTr="00D153A5">
        <w:tc>
          <w:tcPr>
            <w:tcW w:w="8222" w:type="dxa"/>
            <w:shd w:val="clear" w:color="auto" w:fill="D6E3BC"/>
          </w:tcPr>
          <w:p w14:paraId="7168C8A1" w14:textId="77777777" w:rsidR="004B5347" w:rsidRPr="00E053AB" w:rsidRDefault="004B5347" w:rsidP="00D153A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BE5CCCF" w14:textId="77777777" w:rsidR="004B5347" w:rsidRPr="00E053AB" w:rsidRDefault="004B5347" w:rsidP="00D153A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5347" w:rsidRPr="003F0E19" w14:paraId="6CDEEE7D" w14:textId="77777777" w:rsidTr="00D153A5">
        <w:tc>
          <w:tcPr>
            <w:tcW w:w="8222" w:type="dxa"/>
          </w:tcPr>
          <w:p w14:paraId="049F4C94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E497DFD" w14:textId="51156418" w:rsidR="004B5347" w:rsidRPr="003F053F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 Classification Group List</w:t>
            </w:r>
          </w:p>
          <w:p w14:paraId="147343E8" w14:textId="77777777" w:rsidR="004B5347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00CB76" w14:textId="2BF2E55F" w:rsidR="004B5347" w:rsidRDefault="004B5347" w:rsidP="00D153A5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CLASS_GRP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A8A3FD7" w14:textId="77777777" w:rsidR="004B5347" w:rsidRPr="00B0088F" w:rsidRDefault="004B5347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4BFEA02" w14:textId="58E4FBC3" w:rsidR="004B5347" w:rsidRDefault="004B5347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810C78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C824D8" w14:textId="065342B7" w:rsidR="004B5347" w:rsidRPr="00451BBB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B5347">
              <w:rPr>
                <w:rFonts w:ascii="Consolas" w:hAnsi="Consolas" w:cs="Consolas"/>
                <w:color w:val="000000"/>
                <w:sz w:val="14"/>
                <w:szCs w:val="19"/>
              </w:rPr>
              <w:t>CTENANT_CLASSIFICATION_GROUP_ID</w:t>
            </w:r>
          </w:p>
          <w:p w14:paraId="0F3A56BA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4C1DD28B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2F230872" w14:textId="77777777" w:rsidR="004B5347" w:rsidRPr="00B0088F" w:rsidRDefault="004B5347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E07D11B" w14:textId="02E7A52C" w:rsidR="004B5347" w:rsidRDefault="004B5347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Nam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EDF4E4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D8A0E1" w14:textId="69BD5BE5" w:rsidR="004B5347" w:rsidRPr="00451BBB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B5347">
              <w:rPr>
                <w:rFonts w:ascii="Consolas" w:hAnsi="Consolas" w:cs="Consolas"/>
                <w:color w:val="000000"/>
                <w:sz w:val="14"/>
                <w:szCs w:val="19"/>
              </w:rPr>
              <w:t>CTENANT_CLASSIFICATION_GROUP</w:t>
            </w:r>
            <w:r w:rsidRPr="00DD2D9C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4A0873F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D713582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1B1E89DB" w14:textId="77777777" w:rsidR="004B5347" w:rsidRPr="00B0088F" w:rsidRDefault="004B5347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9B50ED" w14:textId="77777777" w:rsidR="004B5347" w:rsidRDefault="004B5347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7C810B" w14:textId="77777777" w:rsidR="004B5347" w:rsidRDefault="004B5347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6F6108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EA482C" w14:textId="77777777" w:rsidR="004B5347" w:rsidRPr="00451BBB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2DF98C7" w14:textId="77777777" w:rsidR="004B5347" w:rsidRPr="00651D1F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F4C722" w14:textId="77777777" w:rsidR="004B5347" w:rsidRPr="003A61BF" w:rsidRDefault="004B5347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7885014" w14:textId="77777777" w:rsidR="004B5347" w:rsidRDefault="004B5347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74C8E3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4B7A18" w14:textId="77777777" w:rsidR="004B5347" w:rsidRPr="00451BBB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2497A517" w14:textId="77777777" w:rsidR="004B5347" w:rsidRPr="00451BBB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A529F0" w14:textId="77777777" w:rsidR="004B5347" w:rsidRDefault="004B5347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46D114" w14:textId="77777777" w:rsidR="004B5347" w:rsidRDefault="004B5347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CFAD87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40F5E7" w14:textId="77777777" w:rsidR="004B5347" w:rsidRPr="00451BBB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7265B16" w14:textId="77777777" w:rsidR="004B5347" w:rsidRPr="00451BBB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5812F5D" w14:textId="77777777" w:rsidR="004B5347" w:rsidRPr="003A61BF" w:rsidRDefault="004B5347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02CA7D" w14:textId="77777777" w:rsidR="004B5347" w:rsidRDefault="004B5347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1F1718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C5CCF6" w14:textId="77777777" w:rsidR="004B5347" w:rsidRPr="00651D1F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454B9A8" w14:textId="77777777" w:rsidR="004B5347" w:rsidRPr="00651D1F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633606" w14:textId="77777777" w:rsidR="004B5347" w:rsidRPr="00DC2ED0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61C75C5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F0697" w:rsidRPr="003F0E19" w14:paraId="5D336110" w14:textId="77777777" w:rsidTr="00D153A5">
        <w:tc>
          <w:tcPr>
            <w:tcW w:w="8222" w:type="dxa"/>
          </w:tcPr>
          <w:p w14:paraId="731C0850" w14:textId="30AF3564" w:rsidR="007F20E3" w:rsidRPr="007F20E3" w:rsidRDefault="007F20E3" w:rsidP="007F20E3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F20E3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bookmarkStart w:id="0" w:name="_GoBack"/>
            <w:bookmarkEnd w:id="0"/>
          </w:p>
          <w:p w14:paraId="4531B2CC" w14:textId="21A5DD00" w:rsidR="009F0697" w:rsidRDefault="009F069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leted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Tenant Group</w:t>
            </w:r>
          </w:p>
          <w:p w14:paraId="303EB367" w14:textId="7CB4D7DB" w:rsidR="009F0697" w:rsidRDefault="009F069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_GET_TENANT_CLASS_GRP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TAIL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Selected Tenant Group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</w:tc>
        <w:tc>
          <w:tcPr>
            <w:tcW w:w="1246" w:type="dxa"/>
          </w:tcPr>
          <w:p w14:paraId="7075405F" w14:textId="77777777" w:rsidR="009F0697" w:rsidRPr="003F0E19" w:rsidRDefault="009F069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F702F24" w14:textId="77777777" w:rsidR="004B5347" w:rsidRDefault="004B5347" w:rsidP="004B5347"/>
    <w:p w14:paraId="4DCD4A20" w14:textId="77777777" w:rsidR="004B5347" w:rsidRDefault="004B5347" w:rsidP="004B5347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B5347" w:rsidRPr="001D25C6" w14:paraId="74DFD819" w14:textId="77777777" w:rsidTr="00D153A5">
        <w:tc>
          <w:tcPr>
            <w:tcW w:w="8222" w:type="dxa"/>
            <w:shd w:val="clear" w:color="auto" w:fill="D6E3BC"/>
          </w:tcPr>
          <w:p w14:paraId="57A1837E" w14:textId="77777777" w:rsidR="004B5347" w:rsidRPr="00E053AB" w:rsidRDefault="004B5347" w:rsidP="00D153A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A3E58C1" w14:textId="77777777" w:rsidR="004B5347" w:rsidRPr="00E053AB" w:rsidRDefault="004B5347" w:rsidP="00D153A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5347" w:rsidRPr="003F0E19" w14:paraId="26AE0F7E" w14:textId="77777777" w:rsidTr="00D153A5">
        <w:tc>
          <w:tcPr>
            <w:tcW w:w="8222" w:type="dxa"/>
          </w:tcPr>
          <w:p w14:paraId="4A723E2D" w14:textId="77777777" w:rsidR="004B5347" w:rsidRPr="006A54E8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C8315F" w14:textId="77777777" w:rsidR="004B5347" w:rsidRPr="00884C47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A1AC800" w14:textId="591CB4E0" w:rsidR="004B5347" w:rsidRPr="00821AC2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779493" w14:textId="7A82C5DB" w:rsidR="004B5347" w:rsidRPr="007E654B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8B8673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1B1A259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347" w:rsidRPr="003F0E19" w14:paraId="56B8D140" w14:textId="77777777" w:rsidTr="00D153A5">
        <w:tc>
          <w:tcPr>
            <w:tcW w:w="8222" w:type="dxa"/>
          </w:tcPr>
          <w:p w14:paraId="7E952278" w14:textId="77777777" w:rsidR="004B5347" w:rsidRPr="000742CB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A5863A9" w14:textId="77777777" w:rsidR="004B5347" w:rsidRPr="000742CB" w:rsidRDefault="004B5347" w:rsidP="00D153A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BF40CDB" w14:textId="77777777" w:rsidR="004B5347" w:rsidRPr="000742CB" w:rsidRDefault="004B5347" w:rsidP="00D153A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9E0BD2" w14:textId="77777777" w:rsidR="004B5347" w:rsidRPr="006A54E8" w:rsidRDefault="004B5347" w:rsidP="00D153A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383E40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406057" w14:textId="77777777" w:rsidR="004B5347" w:rsidRDefault="004B5347" w:rsidP="004B5347"/>
    <w:p w14:paraId="3FBCA626" w14:textId="77777777" w:rsidR="004B5347" w:rsidRDefault="004B5347" w:rsidP="004B5347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B5347" w:rsidRPr="00E053AB" w14:paraId="72F59D8B" w14:textId="77777777" w:rsidTr="00D153A5">
        <w:tc>
          <w:tcPr>
            <w:tcW w:w="8222" w:type="dxa"/>
            <w:shd w:val="clear" w:color="auto" w:fill="D6E3BC"/>
          </w:tcPr>
          <w:p w14:paraId="433ED0A7" w14:textId="77777777" w:rsidR="004B5347" w:rsidRPr="00E053AB" w:rsidRDefault="004B5347" w:rsidP="00D153A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BD77022" w14:textId="77777777" w:rsidR="004B5347" w:rsidRPr="00E053AB" w:rsidRDefault="004B5347" w:rsidP="00D153A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5347" w:rsidRPr="003F0E19" w14:paraId="66E875EC" w14:textId="77777777" w:rsidTr="00D153A5">
        <w:tc>
          <w:tcPr>
            <w:tcW w:w="8222" w:type="dxa"/>
          </w:tcPr>
          <w:p w14:paraId="53A9CB7D" w14:textId="77777777" w:rsidR="004B5347" w:rsidRPr="006A54E8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F06D20" w14:textId="77777777" w:rsidR="004B5347" w:rsidRPr="00884C47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99741FD" w14:textId="51DCFA8F" w:rsidR="004B5347" w:rsidRPr="00651D1F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CB46D3" w14:textId="25851080" w:rsidR="004B5347" w:rsidRPr="00DD2D9C" w:rsidRDefault="004B5347" w:rsidP="00D153A5">
            <w:pPr>
              <w:pStyle w:val="NoSpacing"/>
              <w:numPr>
                <w:ilvl w:val="0"/>
                <w:numId w:val="1"/>
              </w:num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68E42B" w14:textId="7CD6BC16" w:rsidR="004B5347" w:rsidRPr="003B43FC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>
              <w:rPr>
                <w:rFonts w:ascii="Courier New" w:hAnsi="Courier New" w:cs="Courier New"/>
                <w:sz w:val="14"/>
              </w:rPr>
              <w:t>Tenant Classification Group Nam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A062573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D7B931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347" w:rsidRPr="003F0E19" w14:paraId="26F3BE0D" w14:textId="77777777" w:rsidTr="00D153A5">
        <w:tc>
          <w:tcPr>
            <w:tcW w:w="8222" w:type="dxa"/>
          </w:tcPr>
          <w:p w14:paraId="7F00D8DD" w14:textId="77777777" w:rsidR="004B5347" w:rsidRPr="000742CB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E8C9955" w14:textId="77777777" w:rsidR="004B5347" w:rsidRPr="000742CB" w:rsidRDefault="004B5347" w:rsidP="00D153A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E3463E" w14:textId="77777777" w:rsidR="004B5347" w:rsidRPr="000742CB" w:rsidRDefault="004B5347" w:rsidP="00D153A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40A95BB" w14:textId="77777777" w:rsidR="004B5347" w:rsidRPr="006A54E8" w:rsidRDefault="004B5347" w:rsidP="00D153A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1F25A3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CEB869" w14:textId="77777777" w:rsidR="004B5347" w:rsidRDefault="004B5347" w:rsidP="004B5347"/>
    <w:p w14:paraId="68857D1E" w14:textId="77777777" w:rsidR="004B5347" w:rsidRDefault="004B5347" w:rsidP="004B5347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B5347" w:rsidRPr="00E053AB" w14:paraId="1DE6F460" w14:textId="77777777" w:rsidTr="00D153A5">
        <w:tc>
          <w:tcPr>
            <w:tcW w:w="8222" w:type="dxa"/>
            <w:shd w:val="clear" w:color="auto" w:fill="D6E3BC"/>
          </w:tcPr>
          <w:p w14:paraId="641DD42B" w14:textId="77777777" w:rsidR="004B5347" w:rsidRPr="00E053AB" w:rsidRDefault="004B5347" w:rsidP="00D153A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7616184" w14:textId="77777777" w:rsidR="004B5347" w:rsidRPr="00E053AB" w:rsidRDefault="004B5347" w:rsidP="00D153A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5347" w:rsidRPr="003F0E19" w14:paraId="03BAA700" w14:textId="77777777" w:rsidTr="00D153A5">
        <w:tc>
          <w:tcPr>
            <w:tcW w:w="8222" w:type="dxa"/>
          </w:tcPr>
          <w:p w14:paraId="4039BE2C" w14:textId="77777777" w:rsidR="004B5347" w:rsidRPr="006A54E8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24179C7" w14:textId="77777777" w:rsidR="004B5347" w:rsidRPr="00FA21EA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4E967F7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94629B4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347" w:rsidRPr="003F0E19" w14:paraId="01B46C7F" w14:textId="77777777" w:rsidTr="00D153A5">
        <w:tc>
          <w:tcPr>
            <w:tcW w:w="8222" w:type="dxa"/>
          </w:tcPr>
          <w:p w14:paraId="2AA55EDA" w14:textId="77777777" w:rsidR="004B5347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349F59" w14:textId="77777777" w:rsidR="004B5347" w:rsidRPr="000742CB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ED1DE1D" w14:textId="6AD9B5E1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TENANT_CLASS_GRP </w:t>
            </w:r>
          </w:p>
          <w:p w14:paraId="0442F500" w14:textId="77777777" w:rsidR="004B5347" w:rsidRDefault="004B5347" w:rsidP="00D153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BDBB39" w14:textId="77777777" w:rsidR="004B5347" w:rsidRDefault="004B5347" w:rsidP="00D153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C4325A" w14:textId="54FAA408" w:rsidR="004B5347" w:rsidRDefault="004B5347" w:rsidP="00D153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CC8CD2" w14:textId="2E73B37B" w:rsidR="004B5347" w:rsidRDefault="004B5347" w:rsidP="00D153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43443C" w14:textId="77777777" w:rsidR="004B5347" w:rsidRDefault="004B5347" w:rsidP="00D153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9D7382" w14:textId="77777777" w:rsidR="004B5347" w:rsidRDefault="004B5347" w:rsidP="00D153A5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1652788" w14:textId="77777777" w:rsidR="004B5347" w:rsidRPr="006A54E8" w:rsidRDefault="004B5347" w:rsidP="00D153A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0AA560F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B2FEF6" w14:textId="77777777" w:rsidR="004B5347" w:rsidRDefault="004B5347" w:rsidP="004B5347"/>
    <w:p w14:paraId="4AEBC709" w14:textId="77777777" w:rsidR="004B5347" w:rsidRDefault="004B5347" w:rsidP="004B5347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B5347" w:rsidRPr="001D25C6" w14:paraId="404F1EE0" w14:textId="77777777" w:rsidTr="00D153A5">
        <w:tc>
          <w:tcPr>
            <w:tcW w:w="8972" w:type="dxa"/>
            <w:shd w:val="clear" w:color="auto" w:fill="D6E3BC"/>
          </w:tcPr>
          <w:p w14:paraId="523F806D" w14:textId="77777777" w:rsidR="004B5347" w:rsidRPr="00E053AB" w:rsidRDefault="004B5347" w:rsidP="00D153A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92EB7D4" w14:textId="77777777" w:rsidR="004B5347" w:rsidRPr="00E053AB" w:rsidRDefault="004B5347" w:rsidP="00D153A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5347" w:rsidRPr="003F0E19" w14:paraId="2BBE2D92" w14:textId="77777777" w:rsidTr="00D153A5">
        <w:tc>
          <w:tcPr>
            <w:tcW w:w="8972" w:type="dxa"/>
          </w:tcPr>
          <w:p w14:paraId="36604F91" w14:textId="77777777" w:rsidR="004B5347" w:rsidRPr="00905766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D93F80" w14:textId="77777777" w:rsidR="004B5347" w:rsidRPr="00E00509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:</w:t>
            </w:r>
          </w:p>
          <w:p w14:paraId="5465D276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6147E536" w14:textId="77777777" w:rsidR="004B5347" w:rsidRPr="00E00509" w:rsidRDefault="004B5347" w:rsidP="00D153A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E313B7C" w14:textId="6E3271B6" w:rsidR="004B5347" w:rsidRPr="00D643A4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Tenant Classification Group</w:t>
            </w:r>
          </w:p>
          <w:p w14:paraId="61C3C8FB" w14:textId="77777777" w:rsidR="004B5347" w:rsidRPr="00905766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022338" w14:textId="439EF14C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TENANT_CLASS_GRP </w:t>
            </w:r>
          </w:p>
          <w:p w14:paraId="000DF39D" w14:textId="77777777" w:rsidR="004B5347" w:rsidRDefault="004B5347" w:rsidP="00D153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478077" w14:textId="77777777" w:rsidR="004B5347" w:rsidRDefault="004B5347" w:rsidP="00D153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181212" w14:textId="439BD52A" w:rsidR="004B5347" w:rsidRDefault="004B5347" w:rsidP="00D153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7A36E6" w14:textId="574E1C51" w:rsidR="004B5347" w:rsidRDefault="004B5347" w:rsidP="00D153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98E0DB" w14:textId="77777777" w:rsidR="004B5347" w:rsidRDefault="004B5347" w:rsidP="00D153A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34F72074" w14:textId="77777777" w:rsidR="004B5347" w:rsidRDefault="004B5347" w:rsidP="00D153A5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7A4D564" w14:textId="77777777" w:rsidR="004B5347" w:rsidRPr="0062511B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99B093C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347" w:rsidRPr="003F0E19" w14:paraId="3D7AFC81" w14:textId="77777777" w:rsidTr="00D153A5">
        <w:tc>
          <w:tcPr>
            <w:tcW w:w="8972" w:type="dxa"/>
          </w:tcPr>
          <w:p w14:paraId="39E70DA9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003DB24" w14:textId="77777777" w:rsidR="004B5347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EFAF09B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BED6650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35BADA" w14:textId="77777777" w:rsidR="004B5347" w:rsidRDefault="004B5347" w:rsidP="004B5347">
      <w:pPr>
        <w:pStyle w:val="NoSpacing"/>
      </w:pPr>
    </w:p>
    <w:p w14:paraId="7A3496A2" w14:textId="06EEFAE2" w:rsidR="004B5347" w:rsidRPr="00767D4A" w:rsidRDefault="004B5347" w:rsidP="004B5347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B5347" w:rsidRPr="00767D4A" w14:paraId="119DD33B" w14:textId="77777777" w:rsidTr="00D153A5">
        <w:tc>
          <w:tcPr>
            <w:tcW w:w="8222" w:type="dxa"/>
            <w:shd w:val="clear" w:color="auto" w:fill="D6E3BC"/>
          </w:tcPr>
          <w:p w14:paraId="4E83B445" w14:textId="77777777" w:rsidR="004B5347" w:rsidRPr="00767D4A" w:rsidRDefault="004B5347" w:rsidP="00D153A5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DA798CE" w14:textId="77777777" w:rsidR="004B5347" w:rsidRPr="00767D4A" w:rsidRDefault="004B5347" w:rsidP="00D153A5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B5347" w:rsidRPr="00767D4A" w14:paraId="7CB9F74A" w14:textId="77777777" w:rsidTr="00D153A5">
        <w:tc>
          <w:tcPr>
            <w:tcW w:w="8222" w:type="dxa"/>
          </w:tcPr>
          <w:p w14:paraId="6EBD4158" w14:textId="616AFABE" w:rsidR="004B5347" w:rsidRPr="00767D4A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enant Classification Group Display</w:t>
            </w:r>
          </w:p>
        </w:tc>
        <w:tc>
          <w:tcPr>
            <w:tcW w:w="1246" w:type="dxa"/>
          </w:tcPr>
          <w:p w14:paraId="6D80AEAC" w14:textId="77777777" w:rsidR="004B5347" w:rsidRPr="00767D4A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550C700" w14:textId="77777777" w:rsidR="004B5347" w:rsidRDefault="004B5347" w:rsidP="004B5347">
      <w:pPr>
        <w:pStyle w:val="NoSpacing"/>
      </w:pPr>
    </w:p>
    <w:p w14:paraId="06CAD5AC" w14:textId="2E73CD1A" w:rsidR="004B5347" w:rsidRDefault="004B5347" w:rsidP="004B5347">
      <w:pPr>
        <w:rPr>
          <w:lang w:val="id-ID"/>
        </w:rPr>
      </w:pPr>
    </w:p>
    <w:p w14:paraId="2B9018F7" w14:textId="59CDD1D8" w:rsidR="004B5347" w:rsidRDefault="004B5347" w:rsidP="004B5347">
      <w:pPr>
        <w:rPr>
          <w:lang w:val="id-ID"/>
        </w:rPr>
      </w:pPr>
    </w:p>
    <w:p w14:paraId="47F8387D" w14:textId="189BF844" w:rsidR="004B5347" w:rsidRDefault="004B5347" w:rsidP="004B5347">
      <w:pPr>
        <w:rPr>
          <w:lang w:val="id-ID"/>
        </w:rPr>
      </w:pPr>
    </w:p>
    <w:p w14:paraId="32900EE9" w14:textId="77777777" w:rsidR="004B5347" w:rsidRPr="004B5347" w:rsidRDefault="004B5347" w:rsidP="004B5347">
      <w:pPr>
        <w:rPr>
          <w:lang w:val="id-ID"/>
        </w:rPr>
      </w:pPr>
    </w:p>
    <w:p w14:paraId="6C2E439C" w14:textId="6ED1C433" w:rsidR="00824D9F" w:rsidRDefault="00824D9F" w:rsidP="00824D9F">
      <w:pPr>
        <w:pStyle w:val="NoSpacing"/>
        <w:rPr>
          <w:b/>
          <w:color w:val="FF0000"/>
        </w:rPr>
      </w:pPr>
    </w:p>
    <w:p w14:paraId="45E49FD2" w14:textId="7B1FB832" w:rsidR="00824D9F" w:rsidRDefault="00824D9F" w:rsidP="00824D9F">
      <w:pPr>
        <w:pStyle w:val="NoSpacing"/>
        <w:rPr>
          <w:b/>
          <w:color w:val="FF0000"/>
        </w:rPr>
      </w:pPr>
    </w:p>
    <w:p w14:paraId="3370AF6D" w14:textId="7049C9C1" w:rsidR="004B5347" w:rsidRDefault="004B5347" w:rsidP="004B5347">
      <w:pPr>
        <w:pStyle w:val="Heading2"/>
        <w:spacing w:before="0"/>
      </w:pPr>
      <w:r>
        <w:lastRenderedPageBreak/>
        <w:t xml:space="preserve">TAB – TENANT CLASSIFICATION </w:t>
      </w:r>
    </w:p>
    <w:p w14:paraId="0506C896" w14:textId="77777777" w:rsidR="004B5347" w:rsidRDefault="004B5347" w:rsidP="004B5347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6ED427B5" w14:textId="6BB28B80" w:rsidR="00824D9F" w:rsidRDefault="004B5347" w:rsidP="00824D9F">
      <w:pPr>
        <w:pStyle w:val="NoSpacing"/>
        <w:rPr>
          <w:b/>
          <w:color w:val="FF0000"/>
        </w:rPr>
      </w:pPr>
      <w:r w:rsidRPr="004B5347">
        <w:rPr>
          <w:noProof/>
        </w:rPr>
        <w:drawing>
          <wp:inline distT="0" distB="0" distL="0" distR="0" wp14:anchorId="174D35BC" wp14:editId="230B508B">
            <wp:extent cx="6146765" cy="204034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655" cy="204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4496" w14:textId="77777777" w:rsidR="00824D9F" w:rsidRPr="008E5458" w:rsidRDefault="00824D9F" w:rsidP="00824D9F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2C4BF684" w14:textId="7B0D651E" w:rsidR="00DD2D9C" w:rsidRDefault="00DD2D9C" w:rsidP="00DD2D9C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ssign 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4C259E" w14:textId="745AEDB4" w:rsidR="00DD2D9C" w:rsidRDefault="00DD2D9C" w:rsidP="00DD2D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ssign Tena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nant Classification</w:t>
            </w:r>
          </w:p>
          <w:p w14:paraId="5F5E0541" w14:textId="77777777" w:rsidR="004B5347" w:rsidRDefault="004B5347" w:rsidP="00DD2D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6786B0E" w14:textId="77777777" w:rsidR="004B5347" w:rsidRDefault="004B5347" w:rsidP="004B5347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AFB90C" w14:textId="77777777" w:rsidR="004B5347" w:rsidRDefault="004B5347" w:rsidP="004B534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gu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assificatio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1E4F31C3" w14:textId="77777777" w:rsidR="00824D9F" w:rsidRPr="003F0E19" w:rsidRDefault="00824D9F" w:rsidP="00DD2D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824D9F"/>
    <w:p w14:paraId="2570AD8A" w14:textId="77777777" w:rsidR="00824D9F" w:rsidRDefault="00824D9F" w:rsidP="00824D9F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7B66F37B" w14:textId="5A471C90" w:rsidR="00824D9F" w:rsidRDefault="00824D9F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DCC4472" w14:textId="77777777" w:rsidR="004B5347" w:rsidRPr="003F053F" w:rsidRDefault="004B5347" w:rsidP="004B53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 Classification Group List</w:t>
            </w:r>
          </w:p>
          <w:p w14:paraId="406A9D69" w14:textId="77777777" w:rsidR="004B5347" w:rsidRDefault="004B5347" w:rsidP="004B53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25905F" w14:textId="77777777" w:rsidR="004B5347" w:rsidRDefault="004B5347" w:rsidP="004B534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CLASS_GRP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D207471" w14:textId="77777777" w:rsidR="004B5347" w:rsidRPr="00B0088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11FC40F" w14:textId="6C4D455A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B11EFC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FE717B" w14:textId="6182FF38" w:rsidR="004B5347" w:rsidRPr="00451BBB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B5347">
              <w:rPr>
                <w:rFonts w:ascii="Consolas" w:hAnsi="Consolas" w:cs="Consolas"/>
                <w:color w:val="000000"/>
                <w:sz w:val="14"/>
                <w:szCs w:val="19"/>
              </w:rPr>
              <w:t>CTENANT_CLASSIFICATION_GROU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7544903" w14:textId="11551003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316D91A" w14:textId="444A2DCE" w:rsidR="003F053F" w:rsidRPr="00DC2ED0" w:rsidRDefault="003F053F" w:rsidP="004B53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347" w:rsidRPr="003F0E19" w14:paraId="67F6EF7A" w14:textId="77777777" w:rsidTr="00896961">
        <w:tc>
          <w:tcPr>
            <w:tcW w:w="8222" w:type="dxa"/>
          </w:tcPr>
          <w:p w14:paraId="4BD6391D" w14:textId="77777777" w:rsidR="004B5347" w:rsidRDefault="004B5347" w:rsidP="004B53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459F947" w14:textId="77777777" w:rsidR="004B5347" w:rsidRPr="003F053F" w:rsidRDefault="004B5347" w:rsidP="004B53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 Classification List</w:t>
            </w:r>
          </w:p>
          <w:p w14:paraId="3ABD20A3" w14:textId="77777777" w:rsidR="004B5347" w:rsidRDefault="004B5347" w:rsidP="004B53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99F332" w14:textId="2E9C8B91" w:rsidR="004B5347" w:rsidRDefault="004B5347" w:rsidP="004B534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CLAS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</w:t>
            </w:r>
            <w:r w:rsidR="00FC642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</w:t>
            </w:r>
            <w:r w:rsidR="00FC642E" w:rsidRPr="00FC642E">
              <w:rPr>
                <w:rFonts w:ascii="Consolas" w:hAnsi="Consolas" w:cs="Consolas"/>
                <w:color w:val="000000"/>
                <w:sz w:val="14"/>
                <w:szCs w:val="19"/>
              </w:rPr>
              <w:t>CTENANT_CLASSIFICATION_GROUP_ID</w:t>
            </w:r>
            <w:r w:rsidR="00FC642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11380CF" w14:textId="77777777" w:rsidR="004B5347" w:rsidRPr="00B0088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4414F28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866FB8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78DCE8" w14:textId="77777777" w:rsidR="004B5347" w:rsidRPr="00451BBB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D2D9C">
              <w:rPr>
                <w:rFonts w:ascii="Consolas" w:hAnsi="Consolas" w:cs="Consolas"/>
                <w:color w:val="000000"/>
                <w:sz w:val="14"/>
                <w:szCs w:val="19"/>
              </w:rPr>
              <w:t>CTENANT_CLASSIFICATION_ID</w:t>
            </w:r>
          </w:p>
          <w:p w14:paraId="0FBF7BD0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FFD91A3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 Field</w:t>
            </w:r>
          </w:p>
          <w:p w14:paraId="7DC8E118" w14:textId="77777777" w:rsidR="004B5347" w:rsidRPr="00B0088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E704F7B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Nam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A5DB9A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E68C71" w14:textId="77777777" w:rsidR="004B5347" w:rsidRPr="00451BBB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D2D9C">
              <w:rPr>
                <w:rFonts w:ascii="Consolas" w:hAnsi="Consolas" w:cs="Consolas"/>
                <w:color w:val="000000"/>
                <w:sz w:val="14"/>
                <w:szCs w:val="19"/>
              </w:rPr>
              <w:t>CTENANT_CLASSIFICATION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65A6C1A9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9605ED7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0DA4E1EB" w14:textId="77777777" w:rsidR="004B5347" w:rsidRDefault="004B5347" w:rsidP="00FC642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7BB689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166827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A69DD2" w14:textId="77777777" w:rsidR="004B5347" w:rsidRPr="00451BBB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B017295" w14:textId="77777777" w:rsidR="004B5347" w:rsidRPr="00651D1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958A2E" w14:textId="77777777" w:rsidR="004B5347" w:rsidRPr="003A61B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E2EE91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E6DADC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670DE0" w14:textId="77777777" w:rsidR="004B5347" w:rsidRPr="00451BBB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5F8C3033" w14:textId="77777777" w:rsidR="004B5347" w:rsidRPr="00451BBB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0220F0A" w14:textId="77777777" w:rsidR="004B5347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5A7A56F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827303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82EBD7" w14:textId="77777777" w:rsidR="004B5347" w:rsidRPr="00451BBB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79E8853" w14:textId="77777777" w:rsidR="004B5347" w:rsidRPr="00451BBB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E09D50" w14:textId="77777777" w:rsidR="004B5347" w:rsidRPr="003A61B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EFFD2A4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40A97A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B2AD9A" w14:textId="77777777" w:rsidR="004B5347" w:rsidRPr="00651D1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0FBA9F3A" w14:textId="77777777" w:rsidR="004B5347" w:rsidRPr="00651D1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BB7B1C" w14:textId="77777777" w:rsidR="004B5347" w:rsidRDefault="004B5347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B6EE292" w14:textId="77777777" w:rsidR="004B5347" w:rsidRPr="003F0E19" w:rsidRDefault="004B5347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347" w:rsidRPr="003F0E19" w14:paraId="2632BBD5" w14:textId="77777777" w:rsidTr="00896961">
        <w:tc>
          <w:tcPr>
            <w:tcW w:w="8222" w:type="dxa"/>
          </w:tcPr>
          <w:p w14:paraId="035C9EDE" w14:textId="77777777" w:rsidR="004B5347" w:rsidRDefault="004B5347" w:rsidP="004B53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 List</w:t>
            </w:r>
          </w:p>
          <w:p w14:paraId="13475EE0" w14:textId="77777777" w:rsidR="004B5347" w:rsidRDefault="004B5347" w:rsidP="004B53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40F8201" w14:textId="6E966F09" w:rsidR="004B5347" w:rsidRDefault="004B5347" w:rsidP="004B53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_GET_</w:t>
            </w:r>
            <w:r w:rsidR="00FC642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ENANT_CLAS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TENAN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CLASSIFICATION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51FB36E8" w14:textId="77777777" w:rsidR="004B5347" w:rsidRPr="00B0088F" w:rsidRDefault="004B5347" w:rsidP="004B53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2D763441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BF7084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4C35B3" w14:textId="77777777" w:rsidR="004B5347" w:rsidRPr="00B0088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</w:p>
          <w:p w14:paraId="3FB4BAEA" w14:textId="77777777" w:rsidR="004B5347" w:rsidRDefault="004B5347" w:rsidP="004B53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738744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18F087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D0470F" w14:textId="77777777" w:rsidR="004B5347" w:rsidRPr="00824D9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4E42C006" w14:textId="77777777" w:rsidR="004B5347" w:rsidRPr="00B0088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CD7B25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FA39E4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8BDEFC" w14:textId="77777777" w:rsidR="004B5347" w:rsidRPr="00824D9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CTENANT_CATEGORY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4F62678" w14:textId="77777777" w:rsidR="004B5347" w:rsidRPr="00B0088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22E708E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A0E2CE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29F658" w14:textId="77777777" w:rsidR="004B5347" w:rsidRPr="00824D9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CTENANT_TYPE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29DC4B09" w14:textId="77777777" w:rsidR="004B5347" w:rsidRPr="00B0088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377389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580B64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B9ACC9" w14:textId="77777777" w:rsidR="004B5347" w:rsidRPr="00824D9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532660FF" w14:textId="77777777" w:rsidR="004B5347" w:rsidRPr="00B0088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263F65D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EEEFCD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727726" w14:textId="77777777" w:rsidR="004B5347" w:rsidRPr="00824D9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PHONE1</w:t>
            </w:r>
          </w:p>
          <w:p w14:paraId="6E51B7F5" w14:textId="77777777" w:rsidR="004B5347" w:rsidRPr="00B0088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0B12F6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E34301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8E5CD2" w14:textId="77777777" w:rsidR="004B5347" w:rsidRPr="00824D9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008BCDDE" w14:textId="77777777" w:rsidR="004B5347" w:rsidRPr="00B0088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E656E81" w14:textId="04C101D5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4D0ED3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3E9053" w14:textId="77777777" w:rsidR="004B5347" w:rsidRPr="00651D1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A33B63E" w14:textId="77777777" w:rsidR="004B5347" w:rsidRPr="003A61B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E32631" w14:textId="6AF878A5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3CEC15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39CA01" w14:textId="13D59E72" w:rsidR="004B5347" w:rsidRPr="00651D1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149F8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2907632E" w14:textId="77777777" w:rsidR="004B5347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7494E2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806C47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C6D940" w14:textId="77777777" w:rsidR="004B5347" w:rsidRPr="00651D1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2E8956F3" w14:textId="77777777" w:rsidR="004B5347" w:rsidRPr="003A61BF" w:rsidRDefault="004B5347" w:rsidP="004B534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5D974ED" w14:textId="77777777" w:rsidR="004B5347" w:rsidRDefault="004B5347" w:rsidP="004B53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67A154" w14:textId="77777777" w:rsidR="004B5347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A50FAC" w14:textId="0E400DC6" w:rsidR="004B5347" w:rsidRPr="00651D1F" w:rsidRDefault="004B5347" w:rsidP="004B53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149F8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252237C3" w14:textId="77777777" w:rsidR="004B5347" w:rsidRDefault="004B5347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CC1E9CA" w14:textId="77777777" w:rsidR="004B5347" w:rsidRPr="003F0E19" w:rsidRDefault="004B5347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3EA8468D" w:rsidR="00824D9F" w:rsidRDefault="00824D9F" w:rsidP="00824D9F"/>
    <w:p w14:paraId="29315F97" w14:textId="77777777" w:rsidR="00821AC2" w:rsidRDefault="00821AC2" w:rsidP="00821AC2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1D25C6" w14:paraId="673253E7" w14:textId="77777777" w:rsidTr="00821AC2">
        <w:tc>
          <w:tcPr>
            <w:tcW w:w="8222" w:type="dxa"/>
            <w:shd w:val="clear" w:color="auto" w:fill="D6E3BC"/>
          </w:tcPr>
          <w:p w14:paraId="662CED0F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48F440B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7E42930C" w14:textId="77777777" w:rsidTr="00821AC2">
        <w:tc>
          <w:tcPr>
            <w:tcW w:w="8222" w:type="dxa"/>
          </w:tcPr>
          <w:p w14:paraId="10C9B311" w14:textId="77777777" w:rsidR="00821AC2" w:rsidRPr="006A54E8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E7471A" w14:textId="77777777" w:rsidR="00821AC2" w:rsidRPr="00884C47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79F8590" w14:textId="515345F3" w:rsidR="00821AC2" w:rsidRPr="00821AC2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Tenant Classificatio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Tenant Classification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D3CC57" w14:textId="01C97652" w:rsidR="00821AC2" w:rsidRPr="007E654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Tenant Classificatio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52F614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6B73A40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68AC3DC2" w14:textId="77777777" w:rsidTr="00821AC2">
        <w:tc>
          <w:tcPr>
            <w:tcW w:w="8222" w:type="dxa"/>
          </w:tcPr>
          <w:p w14:paraId="5B101F7B" w14:textId="77777777" w:rsidR="00821AC2" w:rsidRPr="000742C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4948FB9" w14:textId="77777777" w:rsidR="00821AC2" w:rsidRPr="000742CB" w:rsidRDefault="00821AC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25A5E1D" w14:textId="77777777" w:rsidR="00821AC2" w:rsidRPr="000742CB" w:rsidRDefault="00821AC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D930F5" w14:textId="77777777" w:rsidR="00821AC2" w:rsidRPr="006A54E8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38309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CA2AD2" w14:textId="77777777" w:rsidR="00821AC2" w:rsidRDefault="00821AC2" w:rsidP="00821AC2"/>
    <w:p w14:paraId="10D990FC" w14:textId="77777777" w:rsidR="00821AC2" w:rsidRDefault="00821AC2" w:rsidP="00821AC2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E053AB" w14:paraId="3ED4BFBB" w14:textId="77777777" w:rsidTr="00821AC2">
        <w:tc>
          <w:tcPr>
            <w:tcW w:w="8222" w:type="dxa"/>
            <w:shd w:val="clear" w:color="auto" w:fill="D6E3BC"/>
          </w:tcPr>
          <w:p w14:paraId="059BCD18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17D860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57240E13" w14:textId="77777777" w:rsidTr="00821AC2">
        <w:tc>
          <w:tcPr>
            <w:tcW w:w="8222" w:type="dxa"/>
          </w:tcPr>
          <w:p w14:paraId="02CC2F25" w14:textId="77777777" w:rsidR="00821AC2" w:rsidRPr="006A54E8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39597B" w14:textId="77777777" w:rsidR="00821AC2" w:rsidRPr="00884C47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92AC8FC" w14:textId="24791729" w:rsidR="00821AC2" w:rsidRPr="00651D1F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Tenant Classification Name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6D3B58" w14:textId="256D1235" w:rsidR="00821AC2" w:rsidRPr="00DD2D9C" w:rsidRDefault="00821AC2" w:rsidP="00DD2D9C">
            <w:pPr>
              <w:pStyle w:val="NoSpacing"/>
              <w:numPr>
                <w:ilvl w:val="0"/>
                <w:numId w:val="1"/>
              </w:num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Tenant Classification Id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 xml:space="preserve">, 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Updated By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 xml:space="preserve">, 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 xml:space="preserve">Updated 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Date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 xml:space="preserve">, 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Created By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 xml:space="preserve">, Created 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Date</w:t>
            </w:r>
            <w:r w:rsidR="00DD2D9C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8A89F8" w14:textId="4D6F3CA9" w:rsidR="00821AC2" w:rsidRPr="003B43FC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DD2D9C">
              <w:rPr>
                <w:rFonts w:ascii="Courier New" w:hAnsi="Courier New" w:cs="Courier New"/>
                <w:sz w:val="14"/>
              </w:rPr>
              <w:t xml:space="preserve">Tenant Classification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3DBB141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E2BF35D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463C027D" w14:textId="77777777" w:rsidTr="00821AC2">
        <w:tc>
          <w:tcPr>
            <w:tcW w:w="8222" w:type="dxa"/>
          </w:tcPr>
          <w:p w14:paraId="1D3CE032" w14:textId="77777777" w:rsidR="00821AC2" w:rsidRPr="000742C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371AA37" w14:textId="77777777" w:rsidR="00821AC2" w:rsidRPr="000742CB" w:rsidRDefault="00821AC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A9BE7D4" w14:textId="77777777" w:rsidR="00821AC2" w:rsidRPr="000742CB" w:rsidRDefault="00821AC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A19A6C7" w14:textId="77777777" w:rsidR="00821AC2" w:rsidRPr="006A54E8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1FF66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385D0A" w14:textId="77777777" w:rsidR="00821AC2" w:rsidRDefault="00821AC2" w:rsidP="00821AC2"/>
    <w:p w14:paraId="18560421" w14:textId="77777777" w:rsidR="00821AC2" w:rsidRDefault="00821AC2" w:rsidP="00821AC2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E053AB" w14:paraId="78CA8DD7" w14:textId="77777777" w:rsidTr="00821AC2">
        <w:tc>
          <w:tcPr>
            <w:tcW w:w="8222" w:type="dxa"/>
            <w:shd w:val="clear" w:color="auto" w:fill="D6E3BC"/>
          </w:tcPr>
          <w:p w14:paraId="36E92202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8CA6D29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07FE9ED0" w14:textId="77777777" w:rsidTr="00821AC2">
        <w:tc>
          <w:tcPr>
            <w:tcW w:w="8222" w:type="dxa"/>
          </w:tcPr>
          <w:p w14:paraId="0DB06A0B" w14:textId="77777777" w:rsidR="00821AC2" w:rsidRPr="006A54E8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E0E211" w14:textId="77777777" w:rsidR="00821AC2" w:rsidRPr="00FA21EA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54D7740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E49A4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3529FA33" w14:textId="77777777" w:rsidTr="00821AC2">
        <w:tc>
          <w:tcPr>
            <w:tcW w:w="8222" w:type="dxa"/>
          </w:tcPr>
          <w:p w14:paraId="4E1F33F4" w14:textId="77777777" w:rsidR="00821AC2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18FFCB" w14:textId="77777777" w:rsidR="00821AC2" w:rsidRPr="000742C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LETE PROCESS</w:t>
            </w:r>
          </w:p>
          <w:p w14:paraId="4019D4A8" w14:textId="4AAE0160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TENANT_</w:t>
            </w:r>
            <w:r w:rsidR="00DD2D9C">
              <w:rPr>
                <w:rFonts w:ascii="Courier New" w:hAnsi="Courier New" w:cs="Courier New"/>
                <w:sz w:val="14"/>
              </w:rPr>
              <w:t>CLAS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9FFF691" w14:textId="77777777" w:rsidR="00821AC2" w:rsidRDefault="00821AC2" w:rsidP="00821A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A2E1BC" w14:textId="46F7D296" w:rsidR="00821AC2" w:rsidRDefault="00821AC2" w:rsidP="00821A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56AFDE" w14:textId="2F836907" w:rsidR="00056D8D" w:rsidRPr="00056D8D" w:rsidRDefault="00056D8D" w:rsidP="00056D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B2F5CE" w14:textId="4026DAC2" w:rsidR="00821AC2" w:rsidRDefault="00821AC2" w:rsidP="00821A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Tenant Classificatio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8CDE2A" w14:textId="2DA31E78" w:rsidR="00821AC2" w:rsidRDefault="00821AC2" w:rsidP="00821A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D2D9C">
              <w:rPr>
                <w:rFonts w:ascii="Courier New" w:hAnsi="Courier New" w:cs="Courier New"/>
                <w:sz w:val="14"/>
              </w:rPr>
              <w:t>Tenant Classification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4224C5" w14:textId="77777777" w:rsidR="00821AC2" w:rsidRDefault="00821AC2" w:rsidP="00821A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897283" w14:textId="77777777" w:rsidR="00821AC2" w:rsidRDefault="00821AC2" w:rsidP="00821AC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EFAB001" w14:textId="77777777" w:rsidR="00821AC2" w:rsidRPr="006A54E8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3EFAD8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70462E" w14:textId="77777777" w:rsidR="00821AC2" w:rsidRDefault="00821AC2" w:rsidP="00821AC2"/>
    <w:p w14:paraId="3C410969" w14:textId="77777777" w:rsidR="00821AC2" w:rsidRDefault="00821AC2" w:rsidP="00821AC2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21AC2" w:rsidRPr="001D25C6" w14:paraId="37A95342" w14:textId="77777777" w:rsidTr="00821AC2">
        <w:tc>
          <w:tcPr>
            <w:tcW w:w="8972" w:type="dxa"/>
            <w:shd w:val="clear" w:color="auto" w:fill="D6E3BC"/>
          </w:tcPr>
          <w:p w14:paraId="2612CB8D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A17A1DC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6B49AD23" w14:textId="77777777" w:rsidTr="00821AC2">
        <w:tc>
          <w:tcPr>
            <w:tcW w:w="8972" w:type="dxa"/>
          </w:tcPr>
          <w:p w14:paraId="75EBD8C0" w14:textId="77777777" w:rsidR="00821AC2" w:rsidRPr="00905766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BF3B18" w14:textId="3535624A" w:rsidR="00E00509" w:rsidRPr="00E00509" w:rsidRDefault="00E00509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:</w:t>
            </w:r>
          </w:p>
          <w:p w14:paraId="5C087811" w14:textId="51A01124" w:rsidR="00E00509" w:rsidRDefault="00E00509" w:rsidP="00E0050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04BE731D" w14:textId="77777777" w:rsidR="00E00509" w:rsidRPr="00E00509" w:rsidRDefault="00E00509" w:rsidP="00E005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E72C6B" w14:textId="6E6C0568" w:rsidR="00821AC2" w:rsidRPr="00D643A4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Tenant </w:t>
            </w:r>
            <w:r w:rsidR="00DD2D9C">
              <w:rPr>
                <w:rFonts w:ascii="Courier New" w:hAnsi="Courier New" w:cs="Courier New"/>
                <w:sz w:val="14"/>
              </w:rPr>
              <w:t>Classification</w:t>
            </w:r>
          </w:p>
          <w:p w14:paraId="069FE9A7" w14:textId="77777777" w:rsidR="00821AC2" w:rsidRPr="00905766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8C7121" w14:textId="0358F9C7" w:rsidR="00E00509" w:rsidRDefault="00E00509" w:rsidP="00E0050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TENANT_</w:t>
            </w:r>
            <w:r w:rsidR="00DD2D9C">
              <w:rPr>
                <w:rFonts w:ascii="Courier New" w:hAnsi="Courier New" w:cs="Courier New"/>
                <w:sz w:val="14"/>
              </w:rPr>
              <w:t>CLAS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7DCDAED" w14:textId="77777777" w:rsidR="00E00509" w:rsidRDefault="00E00509" w:rsidP="00E0050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C78B11" w14:textId="77777777" w:rsidR="00E00509" w:rsidRDefault="00E00509" w:rsidP="00E0050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4182D4" w14:textId="7A149859" w:rsidR="00D153A5" w:rsidRPr="00D153A5" w:rsidRDefault="00D153A5" w:rsidP="00D153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A4E02D" w14:textId="1ABD9673" w:rsidR="00DD2D9C" w:rsidRDefault="00DD2D9C" w:rsidP="00DD2D9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38FC03" w14:textId="77777777" w:rsidR="00DD2D9C" w:rsidRDefault="00DD2D9C" w:rsidP="00DD2D9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3AE2C5" w14:textId="77777777" w:rsidR="00821AC2" w:rsidRDefault="00821AC2" w:rsidP="00821AC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621A50F1" w14:textId="77777777" w:rsidR="00821AC2" w:rsidRDefault="00821AC2" w:rsidP="00821AC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6A0224A" w14:textId="77777777" w:rsidR="00821AC2" w:rsidRPr="0062511B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8504A9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63A07434" w14:textId="77777777" w:rsidTr="00821AC2">
        <w:tc>
          <w:tcPr>
            <w:tcW w:w="8972" w:type="dxa"/>
          </w:tcPr>
          <w:p w14:paraId="0483F95A" w14:textId="77777777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0198E2" w14:textId="77777777" w:rsidR="00821AC2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652EFDE" w14:textId="77777777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6C8E25B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96E31B" w14:textId="77777777" w:rsidR="00821AC2" w:rsidRDefault="00821AC2" w:rsidP="00821AC2">
      <w:pPr>
        <w:pStyle w:val="NoSpacing"/>
      </w:pPr>
    </w:p>
    <w:p w14:paraId="40935215" w14:textId="77777777" w:rsidR="00821AC2" w:rsidRPr="00767D4A" w:rsidRDefault="00821AC2" w:rsidP="00821AC2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767D4A" w14:paraId="0D398E41" w14:textId="77777777" w:rsidTr="00821AC2">
        <w:tc>
          <w:tcPr>
            <w:tcW w:w="8222" w:type="dxa"/>
            <w:shd w:val="clear" w:color="auto" w:fill="D6E3BC"/>
          </w:tcPr>
          <w:p w14:paraId="6EC0D035" w14:textId="77777777" w:rsidR="00821AC2" w:rsidRPr="00767D4A" w:rsidRDefault="00821AC2" w:rsidP="00821AC2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60086A0" w14:textId="77777777" w:rsidR="00821AC2" w:rsidRPr="00767D4A" w:rsidRDefault="00821AC2" w:rsidP="00821AC2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21AC2" w:rsidRPr="00767D4A" w14:paraId="439488B8" w14:textId="77777777" w:rsidTr="00821AC2">
        <w:tc>
          <w:tcPr>
            <w:tcW w:w="8222" w:type="dxa"/>
          </w:tcPr>
          <w:p w14:paraId="74131D44" w14:textId="508D2DD0" w:rsidR="00821AC2" w:rsidRPr="00767D4A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enant </w:t>
            </w:r>
            <w:r w:rsidR="00DD2D9C">
              <w:rPr>
                <w:rFonts w:ascii="Courier New" w:hAnsi="Courier New" w:cs="Courier New"/>
                <w:sz w:val="14"/>
              </w:rPr>
              <w:t>Classification</w:t>
            </w:r>
            <w:r>
              <w:rPr>
                <w:rFonts w:ascii="Courier New" w:hAnsi="Courier New" w:cs="Courier New"/>
                <w:sz w:val="14"/>
              </w:rPr>
              <w:t xml:space="preserve"> Display</w:t>
            </w:r>
          </w:p>
        </w:tc>
        <w:tc>
          <w:tcPr>
            <w:tcW w:w="1246" w:type="dxa"/>
          </w:tcPr>
          <w:p w14:paraId="1C56A8C0" w14:textId="77777777" w:rsidR="00821AC2" w:rsidRPr="00767D4A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4DD2D0" w14:textId="77777777" w:rsidR="00821AC2" w:rsidRDefault="00821AC2" w:rsidP="00821AC2">
      <w:pPr>
        <w:pStyle w:val="NoSpacing"/>
      </w:pPr>
    </w:p>
    <w:p w14:paraId="289D327B" w14:textId="562525AB" w:rsidR="00821AC2" w:rsidRDefault="00821AC2" w:rsidP="00821AC2">
      <w:pPr>
        <w:pStyle w:val="NoSpacing"/>
      </w:pPr>
    </w:p>
    <w:p w14:paraId="40D31849" w14:textId="63E3733D" w:rsidR="00DD2D9C" w:rsidRDefault="00DD2D9C" w:rsidP="003B552B">
      <w:pPr>
        <w:pStyle w:val="Heading3"/>
        <w:pageBreakBefore/>
        <w:rPr>
          <w:lang w:val="id-ID"/>
        </w:rPr>
      </w:pPr>
      <w:r>
        <w:lastRenderedPageBreak/>
        <w:t xml:space="preserve">ASSIGN TENANT </w:t>
      </w:r>
      <w:r w:rsidRPr="001268F9">
        <w:rPr>
          <w:lang w:val="id-ID"/>
        </w:rPr>
        <w:t>PROCESS</w:t>
      </w:r>
    </w:p>
    <w:p w14:paraId="27C8DE1A" w14:textId="492A5428" w:rsidR="008674C5" w:rsidRPr="008674C5" w:rsidRDefault="008674C5" w:rsidP="008674C5">
      <w:pPr>
        <w:pStyle w:val="Heading4"/>
        <w:spacing w:before="0" w:after="0"/>
      </w:pPr>
      <w:r>
        <w:t>USER INTERFACE</w:t>
      </w:r>
    </w:p>
    <w:p w14:paraId="4463BD77" w14:textId="3F2D39D1" w:rsidR="003B552B" w:rsidRDefault="003B552B" w:rsidP="003B552B">
      <w:pPr>
        <w:spacing w:after="0"/>
        <w:rPr>
          <w:b/>
          <w:color w:val="FF0000"/>
          <w:sz w:val="20"/>
        </w:rPr>
      </w:pPr>
      <w:r w:rsidRPr="003B552B">
        <w:rPr>
          <w:b/>
          <w:color w:val="FF0000"/>
          <w:sz w:val="20"/>
        </w:rPr>
        <w:t>[CR01]</w:t>
      </w:r>
    </w:p>
    <w:p w14:paraId="450FD3BA" w14:textId="47FB983B" w:rsidR="003B552B" w:rsidRDefault="003B552B" w:rsidP="003B552B">
      <w:pPr>
        <w:spacing w:after="0"/>
        <w:rPr>
          <w:b/>
          <w:color w:val="FF0000"/>
          <w:sz w:val="20"/>
        </w:rPr>
      </w:pPr>
      <w:r w:rsidRPr="003B552B">
        <w:rPr>
          <w:noProof/>
        </w:rPr>
        <w:drawing>
          <wp:inline distT="0" distB="0" distL="0" distR="0" wp14:anchorId="63DFD0B9" wp14:editId="2F0FEE1A">
            <wp:extent cx="5943600" cy="273591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F9C2" w14:textId="77777777" w:rsidR="003B552B" w:rsidRPr="003B552B" w:rsidRDefault="003B552B" w:rsidP="003B552B">
      <w:pPr>
        <w:spacing w:after="0"/>
        <w:rPr>
          <w:b/>
          <w:color w:val="FF0000"/>
          <w:sz w:val="20"/>
        </w:rPr>
      </w:pPr>
    </w:p>
    <w:p w14:paraId="6A22ED21" w14:textId="00A0DC28" w:rsidR="00DD2D9C" w:rsidRDefault="008674C5" w:rsidP="00821AC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AA38D" wp14:editId="19D9DD4A">
                <wp:simplePos x="0" y="0"/>
                <wp:positionH relativeFrom="column">
                  <wp:posOffset>1726129</wp:posOffset>
                </wp:positionH>
                <wp:positionV relativeFrom="paragraph">
                  <wp:posOffset>505271</wp:posOffset>
                </wp:positionV>
                <wp:extent cx="2040340" cy="1733266"/>
                <wp:effectExtent l="0" t="0" r="17145" b="19685"/>
                <wp:wrapNone/>
                <wp:docPr id="6" name="Flowchart: Summing Junc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340" cy="1733266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71CFDA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6" o:spid="_x0000_s1026" type="#_x0000_t123" style="position:absolute;margin-left:135.9pt;margin-top:39.8pt;width:160.65pt;height:1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" filled="f" strokecolor="red" strokeweight="2pt"/>
            </w:pict>
          </mc:Fallback>
        </mc:AlternateContent>
      </w:r>
      <w:r w:rsidR="005A7C37" w:rsidRPr="005A7C37">
        <w:rPr>
          <w:noProof/>
        </w:rPr>
        <w:drawing>
          <wp:inline distT="0" distB="0" distL="0" distR="0" wp14:anchorId="456E6DB2" wp14:editId="6ACDCACF">
            <wp:extent cx="5943600" cy="27892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6F7A" w14:textId="0D2B4D66" w:rsidR="008674C5" w:rsidRDefault="008674C5" w:rsidP="008674C5">
      <w:pPr>
        <w:pStyle w:val="Heading4"/>
      </w:pPr>
      <w:r>
        <w:lastRenderedPageBreak/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F6D58" w:rsidRPr="001D25C6" w14:paraId="0479978D" w14:textId="77777777" w:rsidTr="00D153A5">
        <w:tc>
          <w:tcPr>
            <w:tcW w:w="8222" w:type="dxa"/>
            <w:shd w:val="clear" w:color="auto" w:fill="D6E3BC"/>
          </w:tcPr>
          <w:p w14:paraId="0E25BC2B" w14:textId="77777777" w:rsidR="00AF6D58" w:rsidRPr="00E053AB" w:rsidRDefault="00AF6D58" w:rsidP="00D153A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B074B1" w14:textId="77777777" w:rsidR="00AF6D58" w:rsidRPr="00E053AB" w:rsidRDefault="00AF6D58" w:rsidP="00D153A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F6D58" w:rsidRPr="003F0E19" w14:paraId="19D7D0FD" w14:textId="77777777" w:rsidTr="00D153A5">
        <w:tc>
          <w:tcPr>
            <w:tcW w:w="8222" w:type="dxa"/>
          </w:tcPr>
          <w:p w14:paraId="47B7A941" w14:textId="2F36FF66" w:rsidR="00AF6D58" w:rsidRPr="008674C5" w:rsidRDefault="008674C5" w:rsidP="008674C5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8674C5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1]</w:t>
            </w:r>
          </w:p>
          <w:p w14:paraId="6BE502D2" w14:textId="554C68DB" w:rsidR="00AF6D58" w:rsidRDefault="00AF6D58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8674C5">
              <w:rPr>
                <w:rFonts w:ascii="Courier New" w:hAnsi="Courier New" w:cs="Courier New"/>
                <w:sz w:val="14"/>
                <w:szCs w:val="14"/>
              </w:rPr>
              <w:t xml:space="preserve">Available </w:t>
            </w:r>
            <w:r>
              <w:rPr>
                <w:rFonts w:ascii="Courier New" w:hAnsi="Courier New" w:cs="Courier New"/>
                <w:sz w:val="14"/>
                <w:szCs w:val="14"/>
              </w:rPr>
              <w:t>Tenant List</w:t>
            </w:r>
          </w:p>
          <w:p w14:paraId="6D3D99CE" w14:textId="7E5CBA1E" w:rsidR="00C44C8A" w:rsidRDefault="00C44C8A" w:rsidP="00C44C8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C44C8A">
              <w:rPr>
                <w:rFonts w:ascii="Consolas" w:hAnsi="Consolas" w:cs="Consolas"/>
                <w:color w:val="0000FF"/>
                <w:sz w:val="14"/>
                <w:szCs w:val="19"/>
              </w:rPr>
              <w:t>RSP_LM_GET_ASSIGN_TENANT_CLASS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 CTENANT_CLASSIFICATION_GROUP_ID, </w:t>
            </w:r>
            <w:r w:rsidR="00D6629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 CTENANT_CLASSIFICATION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BAA14D2" w14:textId="77777777" w:rsidR="00AF6D58" w:rsidRPr="00AF6D58" w:rsidRDefault="00AF6D58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D64AF8" w14:textId="77777777" w:rsidR="00AF6D58" w:rsidRPr="00B0088F" w:rsidRDefault="00AF6D58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20701A9" w14:textId="0CB6605A" w:rsidR="00AF6D58" w:rsidRDefault="00AF6D58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D763B9" w14:textId="77777777" w:rsidR="00AF6D58" w:rsidRDefault="00AF6D58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1973F1" w14:textId="27020183" w:rsidR="00AF6D58" w:rsidRPr="00451BBB" w:rsidRDefault="00AF6D58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D2D9C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</w:p>
          <w:p w14:paraId="4E81C62F" w14:textId="77777777" w:rsidR="00AF6D58" w:rsidRDefault="00AF6D58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3EC5A52" w14:textId="77777777" w:rsidR="00AF6D58" w:rsidRPr="00B0088F" w:rsidRDefault="00AF6D58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D51A512" w14:textId="4B9B0C20" w:rsidR="00AF6D58" w:rsidRDefault="00AF6D58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Nam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36A6F6" w14:textId="77777777" w:rsidR="00AF6D58" w:rsidRDefault="00AF6D58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B01C48" w14:textId="0B96D435" w:rsidR="00AF6D58" w:rsidRPr="00451BBB" w:rsidRDefault="00AF6D58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D2D9C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2E39EC2B" w14:textId="77777777" w:rsidR="00AF6D58" w:rsidRDefault="00AF6D58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65DFDC1" w14:textId="77777777" w:rsidR="00AF6D58" w:rsidRDefault="00AF6D58" w:rsidP="00AF6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81B97E" w14:textId="77777777" w:rsidR="008B19FA" w:rsidRPr="008674C5" w:rsidRDefault="008B19FA" w:rsidP="008B19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"Tenant Category"</w:t>
            </w:r>
          </w:p>
          <w:p w14:paraId="25B5FEA0" w14:textId="77777777" w:rsidR="008B19FA" w:rsidRPr="008674C5" w:rsidRDefault="008B19FA" w:rsidP="008B19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51F61086" w14:textId="77777777" w:rsidR="008B19FA" w:rsidRPr="008674C5" w:rsidRDefault="008B19FA" w:rsidP="008B19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TENANT_CATEGORY_NAME</w:t>
            </w:r>
          </w:p>
          <w:p w14:paraId="67E4BAB2" w14:textId="77777777" w:rsidR="008B19FA" w:rsidRPr="008674C5" w:rsidRDefault="008B19FA" w:rsidP="008B19FA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4CDB2C95" w14:textId="77777777" w:rsidR="008B19FA" w:rsidRPr="008674C5" w:rsidRDefault="008B19FA" w:rsidP="008B19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"Tenant Type"</w:t>
            </w:r>
          </w:p>
          <w:p w14:paraId="0F4A3BE1" w14:textId="77777777" w:rsidR="008B19FA" w:rsidRPr="008674C5" w:rsidRDefault="008B19FA" w:rsidP="008B19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2DE7E1DC" w14:textId="77777777" w:rsidR="008B19FA" w:rsidRPr="008674C5" w:rsidRDefault="008B19FA" w:rsidP="008B19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TENANT_TYPE_NAME</w:t>
            </w:r>
          </w:p>
          <w:p w14:paraId="33D07476" w14:textId="77777777" w:rsidR="008B19FA" w:rsidRPr="008674C5" w:rsidRDefault="008B19FA" w:rsidP="008B19FA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5F10ADE7" w14:textId="77777777" w:rsidR="008B19FA" w:rsidRPr="008674C5" w:rsidRDefault="008B19FA" w:rsidP="008B19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"Units"</w:t>
            </w:r>
          </w:p>
          <w:p w14:paraId="1DEC6B5C" w14:textId="77777777" w:rsidR="008B19FA" w:rsidRPr="008674C5" w:rsidRDefault="008B19FA" w:rsidP="008B19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11DF663E" w14:textId="77777777" w:rsidR="008B19FA" w:rsidRPr="008674C5" w:rsidRDefault="008B19FA" w:rsidP="008B19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UNIT_NAME</w:t>
            </w:r>
          </w:p>
          <w:p w14:paraId="42620661" w14:textId="77777777" w:rsidR="008B19FA" w:rsidRPr="008674C5" w:rsidRDefault="008B19FA" w:rsidP="008B19FA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459B975F" w14:textId="77777777" w:rsidR="008B19FA" w:rsidRPr="008674C5" w:rsidRDefault="008B19FA" w:rsidP="008B19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"Phone 1"</w:t>
            </w:r>
          </w:p>
          <w:p w14:paraId="7D0AF312" w14:textId="77777777" w:rsidR="008B19FA" w:rsidRPr="008674C5" w:rsidRDefault="008B19FA" w:rsidP="008B19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281BF865" w14:textId="77777777" w:rsidR="008B19FA" w:rsidRPr="008674C5" w:rsidRDefault="008B19FA" w:rsidP="008B19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PHONE1</w:t>
            </w:r>
          </w:p>
          <w:p w14:paraId="54150219" w14:textId="77777777" w:rsidR="008B19FA" w:rsidRPr="008674C5" w:rsidRDefault="008B19FA" w:rsidP="008B19FA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44FE56E4" w14:textId="77777777" w:rsidR="008B19FA" w:rsidRPr="008674C5" w:rsidRDefault="008B19FA" w:rsidP="008B19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"Email"</w:t>
            </w:r>
          </w:p>
          <w:p w14:paraId="6C58528D" w14:textId="77777777" w:rsidR="008B19FA" w:rsidRPr="008674C5" w:rsidRDefault="008B19FA" w:rsidP="008B19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1363D061" w14:textId="77777777" w:rsidR="008B19FA" w:rsidRPr="008674C5" w:rsidRDefault="008B19FA" w:rsidP="008B19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EMAIL</w:t>
            </w:r>
          </w:p>
          <w:p w14:paraId="0D6C24CF" w14:textId="77777777" w:rsidR="008B19FA" w:rsidRDefault="008B19FA" w:rsidP="00AF6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5BF824" w14:textId="5791654B" w:rsidR="008674C5" w:rsidRDefault="008674C5" w:rsidP="008674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enant List</w:t>
            </w:r>
          </w:p>
          <w:p w14:paraId="6E0813A8" w14:textId="77777777" w:rsidR="0005193F" w:rsidRDefault="0005193F" w:rsidP="0005193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CLASS_TENAN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CLASSIFICATION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3430D662" w14:textId="6F7AD73F" w:rsidR="008674C5" w:rsidRDefault="008674C5" w:rsidP="00AF6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A07A2E" w14:textId="77777777" w:rsidR="0005193F" w:rsidRDefault="0005193F" w:rsidP="00AF6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F42118" w14:textId="77777777" w:rsidR="008674C5" w:rsidRDefault="008674C5" w:rsidP="008674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A65615" w14:textId="77777777" w:rsidR="008674C5" w:rsidRDefault="008674C5" w:rsidP="008674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413E99" w14:textId="77777777" w:rsidR="008674C5" w:rsidRPr="00451BBB" w:rsidRDefault="008674C5" w:rsidP="008674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D2D9C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</w:p>
          <w:p w14:paraId="560B1453" w14:textId="77777777" w:rsidR="008674C5" w:rsidRDefault="008674C5" w:rsidP="008674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02179C75" w14:textId="77777777" w:rsidR="008674C5" w:rsidRPr="00B0088F" w:rsidRDefault="008674C5" w:rsidP="008674C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ED9E1FC" w14:textId="77777777" w:rsidR="008674C5" w:rsidRDefault="008674C5" w:rsidP="008674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Nam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BF6434" w14:textId="77777777" w:rsidR="008674C5" w:rsidRDefault="008674C5" w:rsidP="008674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73FFB3" w14:textId="77777777" w:rsidR="008674C5" w:rsidRPr="00451BBB" w:rsidRDefault="008674C5" w:rsidP="008674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D2D9C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61254394" w14:textId="77777777" w:rsidR="008674C5" w:rsidRDefault="008674C5" w:rsidP="008674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DED57E1" w14:textId="15515172" w:rsidR="008674C5" w:rsidRDefault="008674C5" w:rsidP="00AF6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AE3BE2" w14:textId="77777777" w:rsidR="008674C5" w:rsidRDefault="008674C5" w:rsidP="00AF6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C8DD39" w14:textId="08CCCF14" w:rsidR="008674C5" w:rsidRPr="00DC2ED0" w:rsidRDefault="008674C5" w:rsidP="00AF6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3DB9460" w14:textId="77777777" w:rsidR="00AF6D58" w:rsidRPr="003F0E19" w:rsidRDefault="00AF6D58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674C5" w:rsidRPr="003F0E19" w14:paraId="0A1A2BA1" w14:textId="77777777" w:rsidTr="00D153A5">
        <w:tc>
          <w:tcPr>
            <w:tcW w:w="8222" w:type="dxa"/>
          </w:tcPr>
          <w:p w14:paraId="2908797C" w14:textId="39578EE7" w:rsidR="008674C5" w:rsidRDefault="008674C5" w:rsidP="008674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[CR01]</w:t>
            </w:r>
          </w:p>
          <w:p w14:paraId="45295427" w14:textId="7AFADB9F" w:rsidR="008674C5" w:rsidRPr="00B45143" w:rsidRDefault="008674C5" w:rsidP="008674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45143">
              <w:rPr>
                <w:rFonts w:ascii="Courier New" w:hAnsi="Courier New" w:cs="Courier New"/>
                <w:sz w:val="14"/>
              </w:rPr>
              <w:t>&gt;&gt;</w:t>
            </w:r>
            <w:r w:rsidRPr="00B45143">
              <w:rPr>
                <w:rFonts w:ascii="Courier New" w:hAnsi="Courier New" w:cs="Courier New"/>
                <w:sz w:val="14"/>
              </w:rPr>
              <w:tab/>
              <w:t xml:space="preserve">IF AVAILABLE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45143">
              <w:rPr>
                <w:rFonts w:ascii="Courier New" w:hAnsi="Courier New" w:cs="Courier New"/>
                <w:sz w:val="14"/>
              </w:rPr>
              <w:t xml:space="preserve"> GRID NOT EMPTY </w:t>
            </w:r>
          </w:p>
          <w:p w14:paraId="5D8E284B" w14:textId="77777777" w:rsidR="008674C5" w:rsidRPr="00B45143" w:rsidRDefault="008674C5" w:rsidP="008674C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45143">
              <w:rPr>
                <w:rFonts w:ascii="Courier New" w:hAnsi="Courier New" w:cs="Courier New"/>
                <w:sz w:val="14"/>
              </w:rPr>
              <w:t>THEN Enabled ELSE Disabled</w:t>
            </w:r>
          </w:p>
          <w:p w14:paraId="31ACB411" w14:textId="09EB5BBB" w:rsidR="008674C5" w:rsidRPr="00B45143" w:rsidRDefault="008674C5" w:rsidP="008674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45143">
              <w:rPr>
                <w:rFonts w:ascii="Courier New" w:hAnsi="Courier New" w:cs="Courier New"/>
                <w:sz w:val="14"/>
              </w:rPr>
              <w:t>&gt;</w:t>
            </w:r>
            <w:r w:rsidRPr="00B45143">
              <w:rPr>
                <w:rFonts w:ascii="Courier New" w:hAnsi="Courier New" w:cs="Courier New"/>
                <w:sz w:val="14"/>
              </w:rPr>
              <w:tab/>
              <w:t xml:space="preserve">IF AVAILABLE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45143">
              <w:rPr>
                <w:rFonts w:ascii="Courier New" w:hAnsi="Courier New" w:cs="Courier New"/>
                <w:sz w:val="14"/>
              </w:rPr>
              <w:t xml:space="preserve"> GRID NOT EMPTY </w:t>
            </w:r>
          </w:p>
          <w:p w14:paraId="4984BC74" w14:textId="77777777" w:rsidR="008674C5" w:rsidRPr="00B45143" w:rsidRDefault="008674C5" w:rsidP="008674C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45143">
              <w:rPr>
                <w:rFonts w:ascii="Courier New" w:hAnsi="Courier New" w:cs="Courier New"/>
                <w:sz w:val="14"/>
              </w:rPr>
              <w:lastRenderedPageBreak/>
              <w:t>THEN Enabled ELSE Disabled</w:t>
            </w:r>
          </w:p>
          <w:p w14:paraId="043E8489" w14:textId="736E8BCD" w:rsidR="008674C5" w:rsidRPr="00B45143" w:rsidRDefault="008674C5" w:rsidP="008674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45143">
              <w:rPr>
                <w:rFonts w:ascii="Courier New" w:hAnsi="Courier New" w:cs="Courier New"/>
                <w:sz w:val="14"/>
              </w:rPr>
              <w:t>&lt;</w:t>
            </w:r>
            <w:r w:rsidRPr="00B45143">
              <w:rPr>
                <w:rFonts w:ascii="Courier New" w:hAnsi="Courier New" w:cs="Courier New"/>
                <w:sz w:val="14"/>
              </w:rPr>
              <w:tab/>
              <w:t xml:space="preserve">IF SELECTED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45143">
              <w:rPr>
                <w:rFonts w:ascii="Courier New" w:hAnsi="Courier New" w:cs="Courier New"/>
                <w:sz w:val="14"/>
              </w:rPr>
              <w:t xml:space="preserve"> GRID NOT EMPTY </w:t>
            </w:r>
          </w:p>
          <w:p w14:paraId="6D6F3FCD" w14:textId="77777777" w:rsidR="008674C5" w:rsidRPr="00B45143" w:rsidRDefault="008674C5" w:rsidP="008674C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45143">
              <w:rPr>
                <w:rFonts w:ascii="Courier New" w:hAnsi="Courier New" w:cs="Courier New"/>
                <w:sz w:val="14"/>
              </w:rPr>
              <w:t>THEN Enabled ELSE Disabled</w:t>
            </w:r>
          </w:p>
          <w:p w14:paraId="5FEF98FA" w14:textId="6672EB41" w:rsidR="008674C5" w:rsidRPr="00B45143" w:rsidRDefault="008674C5" w:rsidP="008674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45143">
              <w:rPr>
                <w:rFonts w:ascii="Courier New" w:hAnsi="Courier New" w:cs="Courier New"/>
                <w:sz w:val="14"/>
              </w:rPr>
              <w:t>&gt;&gt;</w:t>
            </w:r>
            <w:r w:rsidRPr="00B45143">
              <w:rPr>
                <w:rFonts w:ascii="Courier New" w:hAnsi="Courier New" w:cs="Courier New"/>
                <w:sz w:val="14"/>
              </w:rPr>
              <w:tab/>
              <w:t xml:space="preserve">IF SELECTED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45143">
              <w:rPr>
                <w:rFonts w:ascii="Courier New" w:hAnsi="Courier New" w:cs="Courier New"/>
                <w:sz w:val="14"/>
              </w:rPr>
              <w:t xml:space="preserve"> GRID NOT EMPTY </w:t>
            </w:r>
          </w:p>
          <w:p w14:paraId="05CC9241" w14:textId="77777777" w:rsidR="008674C5" w:rsidRDefault="008674C5" w:rsidP="008674C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45143">
              <w:rPr>
                <w:rFonts w:ascii="Courier New" w:hAnsi="Courier New" w:cs="Courier New"/>
                <w:sz w:val="14"/>
              </w:rPr>
              <w:t>THEN Enabled ELSE Disabled</w:t>
            </w:r>
          </w:p>
          <w:p w14:paraId="50DCC285" w14:textId="4D806A77" w:rsidR="008674C5" w:rsidRPr="008674C5" w:rsidRDefault="008674C5" w:rsidP="008674C5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1246" w:type="dxa"/>
          </w:tcPr>
          <w:p w14:paraId="401F4155" w14:textId="77777777" w:rsidR="008674C5" w:rsidRPr="003F0E19" w:rsidRDefault="008674C5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6D58" w:rsidRPr="003F0E19" w14:paraId="26698FE8" w14:textId="77777777" w:rsidTr="00D153A5">
        <w:tc>
          <w:tcPr>
            <w:tcW w:w="8222" w:type="dxa"/>
          </w:tcPr>
          <w:p w14:paraId="33DEC697" w14:textId="5E81F3AF" w:rsidR="00AF6D58" w:rsidRDefault="00AF6D58" w:rsidP="00AF6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ck to Display Process</w:t>
            </w:r>
          </w:p>
        </w:tc>
        <w:tc>
          <w:tcPr>
            <w:tcW w:w="1246" w:type="dxa"/>
          </w:tcPr>
          <w:p w14:paraId="04756327" w14:textId="77777777" w:rsidR="00AF6D58" w:rsidRPr="003F0E19" w:rsidRDefault="00AF6D58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792F4F" w14:textId="5AB1D2BC" w:rsidR="004B5347" w:rsidRDefault="004B5347" w:rsidP="00824D9F"/>
    <w:p w14:paraId="3FE62DF3" w14:textId="57B1BC52" w:rsidR="008674C5" w:rsidRDefault="008674C5" w:rsidP="008674C5">
      <w:pPr>
        <w:pStyle w:val="Heading4"/>
      </w:pPr>
      <w:r>
        <w:t>ASSIGN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674C5" w:rsidRPr="001D25C6" w14:paraId="0C8AD227" w14:textId="77777777" w:rsidTr="008674C5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4D704E8" w14:textId="38220EDE" w:rsidR="008674C5" w:rsidRPr="008674C5" w:rsidRDefault="008674C5" w:rsidP="008674C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7E3E311" w14:textId="77777777" w:rsidR="008674C5" w:rsidRPr="008674C5" w:rsidRDefault="008674C5" w:rsidP="000519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8674C5">
              <w:rPr>
                <w:rFonts w:ascii="Courier New" w:hAnsi="Courier New" w:cs="Courier New"/>
                <w:sz w:val="14"/>
                <w:lang w:val="id-ID"/>
              </w:rPr>
              <w:t>Test</w:t>
            </w:r>
          </w:p>
        </w:tc>
      </w:tr>
      <w:tr w:rsidR="008674C5" w:rsidRPr="003F0E19" w14:paraId="32850465" w14:textId="77777777" w:rsidTr="0005193F">
        <w:tc>
          <w:tcPr>
            <w:tcW w:w="8222" w:type="dxa"/>
          </w:tcPr>
          <w:p w14:paraId="110F7CF4" w14:textId="77777777" w:rsidR="008674C5" w:rsidRDefault="008674C5" w:rsidP="000519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ave Tenant List</w:t>
            </w:r>
          </w:p>
          <w:p w14:paraId="1A3946AE" w14:textId="77777777" w:rsidR="008674C5" w:rsidRPr="008674C5" w:rsidRDefault="008674C5" w:rsidP="0005193F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8674C5">
              <w:rPr>
                <w:rFonts w:ascii="Courier New" w:hAnsi="Courier New" w:cs="Courier New"/>
                <w:strike/>
                <w:sz w:val="14"/>
                <w:szCs w:val="14"/>
              </w:rPr>
              <w:t xml:space="preserve">On checked data, insert into 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LMM_TENANT_CLASSIFICATION_TENANT</w:t>
            </w:r>
          </w:p>
          <w:p w14:paraId="225930DE" w14:textId="77777777" w:rsidR="008674C5" w:rsidRPr="008674C5" w:rsidRDefault="008674C5" w:rsidP="0005193F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  <w:p w14:paraId="52B47C34" w14:textId="77777777" w:rsidR="008674C5" w:rsidRPr="008674C5" w:rsidRDefault="008674C5" w:rsidP="0005193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8674C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CLARE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TENANT_LIST </w:t>
            </w:r>
            <w:r w:rsidRPr="008674C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DT_TENANT_LIST</w:t>
            </w:r>
          </w:p>
          <w:p w14:paraId="710DC2A3" w14:textId="77777777" w:rsidR="008674C5" w:rsidRPr="008674C5" w:rsidRDefault="008674C5" w:rsidP="0005193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37F0C8B3" w14:textId="77777777" w:rsidR="008674C5" w:rsidRPr="008674C5" w:rsidRDefault="008674C5" w:rsidP="0005193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8674C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SERT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674C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TO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TENANT_LIST</w:t>
            </w:r>
            <w:r w:rsidRPr="008674C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8674C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TENANT_ID)</w:t>
            </w:r>
          </w:p>
          <w:p w14:paraId="2B503AA5" w14:textId="77777777" w:rsidR="008674C5" w:rsidRPr="008674C5" w:rsidRDefault="008674C5" w:rsidP="0005193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8674C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VALUES </w:t>
            </w:r>
            <w:r w:rsidRPr="008674C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LIST OF SELECTED TENANT ID</w:t>
            </w:r>
          </w:p>
          <w:p w14:paraId="3FE68796" w14:textId="77777777" w:rsidR="008674C5" w:rsidRPr="008674C5" w:rsidRDefault="008674C5" w:rsidP="0005193F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09EC4F73" w14:textId="77777777" w:rsidR="008674C5" w:rsidRPr="008674C5" w:rsidRDefault="008674C5" w:rsidP="0005193F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 xml:space="preserve">EXEC RSP_LM_ASSIGN_TENANT_CLASS </w:t>
            </w:r>
          </w:p>
          <w:p w14:paraId="49B0ACF8" w14:textId="77777777" w:rsidR="008674C5" w:rsidRPr="008674C5" w:rsidRDefault="008674C5" w:rsidP="0005193F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"Login Company Id"</w:t>
            </w:r>
          </w:p>
          <w:p w14:paraId="19E876CB" w14:textId="77777777" w:rsidR="008674C5" w:rsidRPr="008674C5" w:rsidRDefault="008674C5" w:rsidP="0005193F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, "Property Id"</w:t>
            </w:r>
          </w:p>
          <w:p w14:paraId="06221547" w14:textId="77777777" w:rsidR="008674C5" w:rsidRPr="008674C5" w:rsidRDefault="008674C5" w:rsidP="0005193F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, "Tenant Classification Group Id"</w:t>
            </w:r>
          </w:p>
          <w:p w14:paraId="6496FBDD" w14:textId="77777777" w:rsidR="008674C5" w:rsidRPr="008674C5" w:rsidRDefault="008674C5" w:rsidP="0005193F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 xml:space="preserve">, "Tenant Classification Id" </w:t>
            </w:r>
          </w:p>
          <w:p w14:paraId="0F493A89" w14:textId="77777777" w:rsidR="008674C5" w:rsidRPr="008674C5" w:rsidRDefault="008674C5" w:rsidP="0005193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>, Login User Id</w:t>
            </w:r>
          </w:p>
          <w:p w14:paraId="075746CE" w14:textId="77777777" w:rsidR="008674C5" w:rsidRPr="008674C5" w:rsidRDefault="008674C5" w:rsidP="0005193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8674C5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Pr="008674C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TENANT_LIST</w:t>
            </w:r>
          </w:p>
          <w:p w14:paraId="44012D71" w14:textId="77777777" w:rsidR="008674C5" w:rsidRDefault="008674C5" w:rsidP="0005193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900D78B" w14:textId="77777777" w:rsidR="008674C5" w:rsidRDefault="008674C5" w:rsidP="0005193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EB4DC74" w14:textId="05490752" w:rsidR="008674C5" w:rsidRDefault="008674C5" w:rsidP="008674C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146F3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46F3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674C5">
              <w:rPr>
                <w:rFonts w:ascii="Courier New" w:hAnsi="Courier New" w:cs="Courier New"/>
                <w:b/>
                <w:sz w:val="14"/>
              </w:rPr>
              <w:t>RSP_LM_ASSIGN_TENANT_CLASS</w:t>
            </w:r>
            <w:r w:rsidRPr="00146F3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 CTENANT_CLASSIFICATION_GROUP_ID, @SELECTED CTENANT_CLASSIFICATION_ID, @SELECTED_TENANT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IST ,</w:t>
            </w:r>
            <w:proofErr w:type="gramEnd"/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34ABB086" w14:textId="77777777" w:rsidR="008674C5" w:rsidRDefault="008674C5" w:rsidP="008674C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7A341F" w14:textId="0AD165C1" w:rsidR="008674C5" w:rsidRDefault="008674C5" w:rsidP="008674C5">
            <w:pPr>
              <w:pStyle w:val="NoSpacing"/>
              <w:tabs>
                <w:tab w:val="left" w:pos="1428"/>
                <w:tab w:val="left" w:pos="2995"/>
              </w:tabs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: Parameter Tenant List in coma separator</w:t>
            </w:r>
          </w:p>
          <w:p w14:paraId="6A2E44E7" w14:textId="76C46833" w:rsidR="008674C5" w:rsidRPr="00146F3A" w:rsidRDefault="008674C5" w:rsidP="008674C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ample: </w:t>
            </w:r>
            <w:r w:rsidRPr="00146F3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T</w:t>
            </w:r>
            <w:proofErr w:type="gramStart"/>
            <w:r>
              <w:rPr>
                <w:rFonts w:ascii="Courier New" w:hAnsi="Courier New" w:cs="Courier New"/>
                <w:sz w:val="14"/>
              </w:rPr>
              <w:t>001,T</w:t>
            </w:r>
            <w:proofErr w:type="gramEnd"/>
            <w:r>
              <w:rPr>
                <w:rFonts w:ascii="Courier New" w:hAnsi="Courier New" w:cs="Courier New"/>
                <w:sz w:val="14"/>
              </w:rPr>
              <w:t>002,T003,T004</w:t>
            </w:r>
            <w:r w:rsidRPr="00146F3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etc</w:t>
            </w:r>
            <w:proofErr w:type="spellEnd"/>
          </w:p>
          <w:p w14:paraId="3FB0385D" w14:textId="77777777" w:rsidR="008674C5" w:rsidRDefault="008674C5" w:rsidP="0005193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A4406AE" w14:textId="7059CA3B" w:rsidR="008674C5" w:rsidRDefault="008674C5" w:rsidP="0005193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EC123BD" w14:textId="77777777" w:rsidR="008674C5" w:rsidRPr="003F0E19" w:rsidRDefault="008674C5" w:rsidP="000519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2EE6D5B" w14:textId="77777777" w:rsidR="008674C5" w:rsidRDefault="008674C5" w:rsidP="00824D9F"/>
    <w:p w14:paraId="0C3A34BD" w14:textId="77777777" w:rsidR="004B5347" w:rsidRDefault="004B5347" w:rsidP="004B5347">
      <w:pPr>
        <w:pStyle w:val="Heading3"/>
        <w:rPr>
          <w:lang w:val="id-ID"/>
        </w:rPr>
      </w:pPr>
      <w:r>
        <w:lastRenderedPageBreak/>
        <w:t>MOVE</w:t>
      </w:r>
      <w:r w:rsidRPr="00F8728A">
        <w:t xml:space="preserve"> </w:t>
      </w:r>
      <w:r w:rsidRPr="00F8728A">
        <w:rPr>
          <w:lang w:val="id-ID"/>
        </w:rPr>
        <w:t>PROCESS</w:t>
      </w:r>
    </w:p>
    <w:p w14:paraId="3005FCF2" w14:textId="77777777" w:rsidR="004B5347" w:rsidRDefault="004B5347" w:rsidP="004B5347">
      <w:pPr>
        <w:pStyle w:val="Heading4"/>
        <w:spacing w:before="0"/>
      </w:pPr>
      <w:r>
        <w:t>USER INTERFACE</w:t>
      </w:r>
    </w:p>
    <w:p w14:paraId="70C591EC" w14:textId="7073F18B" w:rsidR="004B5347" w:rsidRDefault="0035207A" w:rsidP="004B5347">
      <w:r w:rsidRPr="0035207A">
        <w:rPr>
          <w:noProof/>
        </w:rPr>
        <w:drawing>
          <wp:inline distT="0" distB="0" distL="0" distR="0" wp14:anchorId="4A7E619A" wp14:editId="36203214">
            <wp:extent cx="5943600" cy="26564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0BE9" w14:textId="77777777" w:rsidR="004B5347" w:rsidRPr="000173CA" w:rsidRDefault="004B5347" w:rsidP="004B5347">
      <w:pPr>
        <w:pStyle w:val="Heading4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B5347" w:rsidRPr="001D25C6" w14:paraId="2DD504ED" w14:textId="77777777" w:rsidTr="00D153A5">
        <w:tc>
          <w:tcPr>
            <w:tcW w:w="8222" w:type="dxa"/>
            <w:shd w:val="clear" w:color="auto" w:fill="D6E3BC"/>
          </w:tcPr>
          <w:p w14:paraId="3FE1C92E" w14:textId="77777777" w:rsidR="004B5347" w:rsidRPr="00E053AB" w:rsidRDefault="004B5347" w:rsidP="00D153A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EFB3E4" w14:textId="77777777" w:rsidR="004B5347" w:rsidRPr="00E053AB" w:rsidRDefault="004B5347" w:rsidP="00D153A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5347" w:rsidRPr="003F0E19" w14:paraId="1EC265E3" w14:textId="77777777" w:rsidTr="00D153A5">
        <w:tc>
          <w:tcPr>
            <w:tcW w:w="8222" w:type="dxa"/>
          </w:tcPr>
          <w:p w14:paraId="602ABC6E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28BBAF9" w14:textId="77777777" w:rsidR="004B5347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Tenant Classification [Tenant Classification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590DBB1" w14:textId="77777777" w:rsidR="004B5347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713183" w14:textId="59010D61" w:rsidR="00D66295" w:rsidRDefault="00D66295" w:rsidP="00D66295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CLASS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</w:t>
            </w:r>
            <w:r w:rsidRPr="00FC642E">
              <w:rPr>
                <w:rFonts w:ascii="Consolas" w:hAnsi="Consolas" w:cs="Consolas"/>
                <w:color w:val="000000"/>
                <w:sz w:val="14"/>
                <w:szCs w:val="19"/>
              </w:rPr>
              <w:t>CTENANT_CLASSIFICATION_GROUP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CLASSIFICATION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56FD0BC" w14:textId="7F8FFE1D" w:rsidR="004B5347" w:rsidRPr="00FC642E" w:rsidRDefault="004B5347" w:rsidP="00FC642E">
            <w:pPr>
              <w:pStyle w:val="NoSpacing"/>
              <w:ind w:left="360"/>
              <w:rPr>
                <w:rFonts w:ascii="Consolas" w:hAnsi="Consolas" w:cs="Consolas"/>
                <w:color w:val="0000FF"/>
                <w:sz w:val="8"/>
                <w:szCs w:val="19"/>
                <w:highlight w:val="yellow"/>
              </w:rPr>
            </w:pPr>
          </w:p>
          <w:p w14:paraId="4DA78E0B" w14:textId="77777777" w:rsidR="004B5347" w:rsidRDefault="004B5347" w:rsidP="00D153A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30011C5B" w14:textId="75F4C159" w:rsidR="004B5347" w:rsidRDefault="004B5347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66295">
              <w:rPr>
                <w:rFonts w:ascii="Courier New" w:hAnsi="Courier New" w:cs="Courier New"/>
                <w:sz w:val="14"/>
              </w:rPr>
              <w:t xml:space="preserve">From </w:t>
            </w:r>
            <w:r>
              <w:rPr>
                <w:rFonts w:ascii="Courier New" w:hAnsi="Courier New" w:cs="Courier New"/>
                <w:sz w:val="14"/>
              </w:rPr>
              <w:t>Tenant Classifica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A9992A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65AC63" w14:textId="0EB80585" w:rsidR="004B5347" w:rsidRPr="00451BBB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LASSIFICATION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LASSIFICATION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45931A6C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7696D83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29B10FB" w14:textId="77777777" w:rsidR="004B5347" w:rsidRDefault="004B5347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Tenant Classifica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E75794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317C645" w14:textId="77777777" w:rsidR="004B5347" w:rsidRPr="000173CA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LASSIFICATION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LASSIFICATION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21E287F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A046B66" w14:textId="3EEDF2FF" w:rsidR="004B5347" w:rsidRPr="00451BBB" w:rsidRDefault="004B5347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CLAS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</w:t>
            </w:r>
            <w:r w:rsidR="00FC642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TENANT_CLASSIFICATION_GRP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6990B09" w14:textId="77777777" w:rsidR="004B5347" w:rsidRDefault="004B5347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493015" w14:textId="77777777" w:rsidR="004B5347" w:rsidRPr="00DC2ED0" w:rsidRDefault="004B5347" w:rsidP="00D153A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C69156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347" w:rsidRPr="003F0E19" w14:paraId="359C8697" w14:textId="77777777" w:rsidTr="00D153A5">
        <w:tc>
          <w:tcPr>
            <w:tcW w:w="8222" w:type="dxa"/>
          </w:tcPr>
          <w:p w14:paraId="22CB808C" w14:textId="77777777" w:rsidR="004B5347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 List</w:t>
            </w:r>
          </w:p>
          <w:p w14:paraId="740F2E7B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5772AA9" w14:textId="77777777" w:rsidR="004B5347" w:rsidRDefault="004B5347" w:rsidP="00D153A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LIST_CLASS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CLASSIFICATION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47AC402E" w14:textId="77777777" w:rsidR="004B5347" w:rsidRPr="00B0088F" w:rsidRDefault="004B5347" w:rsidP="00D153A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3626F3B0" w14:textId="77777777" w:rsidR="004B5347" w:rsidRDefault="004B5347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5F6BA6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AB1886F" w14:textId="77777777" w:rsidR="004B5347" w:rsidRPr="00B0088F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</w:p>
          <w:p w14:paraId="67CBEEF3" w14:textId="77777777" w:rsidR="004B5347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9ADE4F" w14:textId="77777777" w:rsidR="004B5347" w:rsidRDefault="004B5347" w:rsidP="00D15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4F441A" w14:textId="77777777" w:rsidR="004B5347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F49D9F" w14:textId="77777777" w:rsidR="004B5347" w:rsidRPr="00824D9F" w:rsidRDefault="004B5347" w:rsidP="00D15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2CE6EC0A" w14:textId="77777777" w:rsidR="004B5347" w:rsidRDefault="004B5347" w:rsidP="00D153A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9E16454" w14:textId="77777777" w:rsidR="0035207A" w:rsidRDefault="0035207A" w:rsidP="003520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D2990C" w14:textId="77777777" w:rsidR="0035207A" w:rsidRDefault="0035207A" w:rsidP="003520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46337A" w14:textId="77777777" w:rsidR="0035207A" w:rsidRPr="00824D9F" w:rsidRDefault="0035207A" w:rsidP="003520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CTENANT_CATEGORY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831D285" w14:textId="77777777" w:rsidR="0035207A" w:rsidRPr="00B0088F" w:rsidRDefault="0035207A" w:rsidP="0035207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661440" w14:textId="77777777" w:rsidR="0035207A" w:rsidRDefault="0035207A" w:rsidP="003520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23D694" w14:textId="77777777" w:rsidR="0035207A" w:rsidRDefault="0035207A" w:rsidP="003520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EBEB39" w14:textId="77777777" w:rsidR="0035207A" w:rsidRPr="00824D9F" w:rsidRDefault="0035207A" w:rsidP="003520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CTENANT_TYPE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BAB9C0F" w14:textId="77777777" w:rsidR="0035207A" w:rsidRPr="00B0088F" w:rsidRDefault="0035207A" w:rsidP="0035207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8EC7AF" w14:textId="77777777" w:rsidR="0035207A" w:rsidRDefault="0035207A" w:rsidP="003520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8F756B" w14:textId="77777777" w:rsidR="0035207A" w:rsidRDefault="0035207A" w:rsidP="003520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98527A" w14:textId="77777777" w:rsidR="0035207A" w:rsidRPr="00824D9F" w:rsidRDefault="0035207A" w:rsidP="003520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45A0EC89" w14:textId="77777777" w:rsidR="0035207A" w:rsidRPr="00B0088F" w:rsidRDefault="0035207A" w:rsidP="0035207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9F11EB" w14:textId="77777777" w:rsidR="0035207A" w:rsidRDefault="0035207A" w:rsidP="003520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7F4F84" w14:textId="77777777" w:rsidR="0035207A" w:rsidRDefault="0035207A" w:rsidP="003520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1A716B" w14:textId="77777777" w:rsidR="0035207A" w:rsidRPr="00824D9F" w:rsidRDefault="0035207A" w:rsidP="003520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PHONE1</w:t>
            </w:r>
          </w:p>
          <w:p w14:paraId="4A7DD017" w14:textId="77777777" w:rsidR="0035207A" w:rsidRPr="00B0088F" w:rsidRDefault="0035207A" w:rsidP="0035207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7A4E15D" w14:textId="77777777" w:rsidR="0035207A" w:rsidRDefault="0035207A" w:rsidP="003520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6692E9" w14:textId="77777777" w:rsidR="0035207A" w:rsidRDefault="0035207A" w:rsidP="003520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1EE496" w14:textId="77777777" w:rsidR="0035207A" w:rsidRPr="00824D9F" w:rsidRDefault="0035207A" w:rsidP="003520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2B4FA020" w14:textId="287508FF" w:rsidR="0035207A" w:rsidRDefault="0035207A" w:rsidP="00D153A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8BEAA6B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E41FC7" w14:textId="77777777" w:rsidR="004B5347" w:rsidRDefault="004B5347" w:rsidP="004B5347">
      <w:pPr>
        <w:pStyle w:val="NoSpacing"/>
      </w:pPr>
    </w:p>
    <w:p w14:paraId="5AA3F5B9" w14:textId="77777777" w:rsidR="004B5347" w:rsidRDefault="004B5347" w:rsidP="004B5347">
      <w:pPr>
        <w:pStyle w:val="Heading4"/>
        <w:spacing w:before="0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B5347" w:rsidRPr="001D25C6" w14:paraId="0175091D" w14:textId="77777777" w:rsidTr="00D153A5">
        <w:tc>
          <w:tcPr>
            <w:tcW w:w="8972" w:type="dxa"/>
            <w:shd w:val="clear" w:color="auto" w:fill="D6E3BC"/>
          </w:tcPr>
          <w:p w14:paraId="5F16B1A4" w14:textId="77777777" w:rsidR="004B5347" w:rsidRPr="00E053AB" w:rsidRDefault="004B5347" w:rsidP="00D153A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4A9CEF4" w14:textId="77777777" w:rsidR="004B5347" w:rsidRPr="00E053AB" w:rsidRDefault="004B5347" w:rsidP="00D153A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5347" w:rsidRPr="003F0E19" w14:paraId="0219D627" w14:textId="77777777" w:rsidTr="00D153A5">
        <w:tc>
          <w:tcPr>
            <w:tcW w:w="8972" w:type="dxa"/>
          </w:tcPr>
          <w:p w14:paraId="01EB3FEE" w14:textId="77777777" w:rsidR="004B5347" w:rsidRPr="00905766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004F40" w14:textId="77777777" w:rsidR="004B5347" w:rsidRPr="00D643A4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Tenant Move</w:t>
            </w:r>
          </w:p>
          <w:p w14:paraId="5BED1BA8" w14:textId="704F97FC" w:rsidR="004B5347" w:rsidRPr="007F20E3" w:rsidRDefault="007F20E3" w:rsidP="00D153A5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F20E3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324ADF9D" w14:textId="77777777" w:rsidR="004B5347" w:rsidRPr="009F0697" w:rsidRDefault="004B5347" w:rsidP="00D153A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F069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CLARE</w:t>
            </w:r>
            <w:r w:rsidRPr="009F069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TENANT_LIST </w:t>
            </w:r>
            <w:r w:rsidRPr="009F069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9F069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DT_TENANT_LIST</w:t>
            </w:r>
          </w:p>
          <w:p w14:paraId="7D714CDE" w14:textId="77777777" w:rsidR="004B5347" w:rsidRPr="009F0697" w:rsidRDefault="004B5347" w:rsidP="00D153A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F069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1345B291" w14:textId="77777777" w:rsidR="00C44C8A" w:rsidRPr="009F0697" w:rsidRDefault="00C44C8A" w:rsidP="00C44C8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F069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SERT</w:t>
            </w:r>
            <w:r w:rsidRPr="009F069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F069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TO</w:t>
            </w:r>
            <w:r w:rsidRPr="009F069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TENANT_LIST</w:t>
            </w:r>
            <w:r w:rsidRPr="009F069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F069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F069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TENANT_ID)</w:t>
            </w:r>
          </w:p>
          <w:p w14:paraId="73E01B39" w14:textId="77777777" w:rsidR="00C44C8A" w:rsidRPr="009F0697" w:rsidRDefault="00C44C8A" w:rsidP="00C44C8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F069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VALUES </w:t>
            </w:r>
            <w:r w:rsidRPr="009F069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LIST OF SELECTED TENANT ID</w:t>
            </w:r>
          </w:p>
          <w:p w14:paraId="30475B64" w14:textId="77777777" w:rsidR="004B5347" w:rsidRPr="00905766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89E0AC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 xml:space="preserve">MOVE_TENANT_CLASS </w:t>
            </w:r>
          </w:p>
          <w:p w14:paraId="107CFC0E" w14:textId="77777777" w:rsidR="004B5347" w:rsidRDefault="004B5347" w:rsidP="00D153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DE6933" w14:textId="77777777" w:rsidR="004B5347" w:rsidRDefault="004B5347" w:rsidP="00D153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EFB974" w14:textId="4D219121" w:rsidR="00FC642E" w:rsidRDefault="00FC642E" w:rsidP="00D153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 Group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768146" w14:textId="7C4AB431" w:rsidR="004B5347" w:rsidRDefault="004B5347" w:rsidP="00D153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From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D4A39AA" w14:textId="77777777" w:rsidR="004B5347" w:rsidRPr="000173CA" w:rsidRDefault="004B5347" w:rsidP="00D153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To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lassifica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393036D" w14:textId="77777777" w:rsidR="004B5347" w:rsidRDefault="004B5347" w:rsidP="00D153A5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9F7502E" w14:textId="34ECE684" w:rsidR="004B5347" w:rsidRDefault="004B5347" w:rsidP="00D153A5">
            <w:pPr>
              <w:pStyle w:val="NoSpacing"/>
              <w:tabs>
                <w:tab w:val="left" w:pos="1612"/>
              </w:tabs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LIST</w:t>
            </w:r>
            <w:r w:rsidR="009F06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(list Tenant in coma separator, </w:t>
            </w:r>
            <w:proofErr w:type="spellStart"/>
            <w:r w:rsidR="009F06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xpL</w:t>
            </w:r>
            <w:proofErr w:type="spellEnd"/>
            <w:r w:rsidR="009F06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T</w:t>
            </w:r>
            <w:proofErr w:type="gramStart"/>
            <w:r w:rsidR="009F06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01,T</w:t>
            </w:r>
            <w:proofErr w:type="gramEnd"/>
            <w:r w:rsidR="009F06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002, </w:t>
            </w:r>
            <w:proofErr w:type="spellStart"/>
            <w:r w:rsidR="009F06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tc</w:t>
            </w:r>
            <w:proofErr w:type="spellEnd"/>
            <w:r w:rsidR="009F06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)</w:t>
            </w:r>
          </w:p>
          <w:p w14:paraId="59A96836" w14:textId="530FD687" w:rsidR="007F20E3" w:rsidRPr="007F20E3" w:rsidRDefault="007F20E3" w:rsidP="007F20E3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F20E3">
              <w:rPr>
                <w:rFonts w:ascii="Courier New" w:hAnsi="Courier New" w:cs="Courier New"/>
                <w:b/>
                <w:color w:val="FF0000"/>
                <w:sz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7F20E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F542200" w14:textId="77777777" w:rsidR="007F20E3" w:rsidRDefault="007F20E3" w:rsidP="00D153A5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</w:p>
          <w:p w14:paraId="3FCBB78C" w14:textId="77777777" w:rsidR="004B5347" w:rsidRPr="0062511B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54D509A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347" w:rsidRPr="003F0E19" w14:paraId="108A3F17" w14:textId="77777777" w:rsidTr="00D153A5">
        <w:tc>
          <w:tcPr>
            <w:tcW w:w="8972" w:type="dxa"/>
          </w:tcPr>
          <w:p w14:paraId="34393E1B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3106489" w14:textId="77777777" w:rsidR="004B5347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6ED9443" w14:textId="77777777" w:rsidR="004B5347" w:rsidRDefault="004B5347" w:rsidP="00D153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35DCCE6" w14:textId="77777777" w:rsidR="004B5347" w:rsidRPr="003F0E19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A31D4A" w14:textId="77777777" w:rsidR="004B5347" w:rsidRDefault="004B5347" w:rsidP="004B5347">
      <w:pPr>
        <w:pStyle w:val="NoSpacing"/>
      </w:pPr>
    </w:p>
    <w:p w14:paraId="66A761BE" w14:textId="77777777" w:rsidR="004B5347" w:rsidRPr="00767D4A" w:rsidRDefault="004B5347" w:rsidP="004B5347">
      <w:pPr>
        <w:pStyle w:val="Heading4"/>
        <w:spacing w:before="0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B5347" w:rsidRPr="00767D4A" w14:paraId="0EA1E355" w14:textId="77777777" w:rsidTr="00D153A5">
        <w:tc>
          <w:tcPr>
            <w:tcW w:w="8222" w:type="dxa"/>
            <w:shd w:val="clear" w:color="auto" w:fill="D6E3BC"/>
          </w:tcPr>
          <w:p w14:paraId="3E5DA943" w14:textId="77777777" w:rsidR="004B5347" w:rsidRPr="00767D4A" w:rsidRDefault="004B5347" w:rsidP="00D153A5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A33571E" w14:textId="77777777" w:rsidR="004B5347" w:rsidRPr="00767D4A" w:rsidRDefault="004B5347" w:rsidP="00D153A5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B5347" w:rsidRPr="00767D4A" w14:paraId="14410A0A" w14:textId="77777777" w:rsidTr="00D153A5">
        <w:tc>
          <w:tcPr>
            <w:tcW w:w="8222" w:type="dxa"/>
          </w:tcPr>
          <w:p w14:paraId="739AE7A7" w14:textId="77777777" w:rsidR="004B5347" w:rsidRPr="00767D4A" w:rsidRDefault="004B5347" w:rsidP="00D153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lastRenderedPageBreak/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enant List</w:t>
            </w:r>
          </w:p>
        </w:tc>
        <w:tc>
          <w:tcPr>
            <w:tcW w:w="1246" w:type="dxa"/>
          </w:tcPr>
          <w:p w14:paraId="18B5DF37" w14:textId="77777777" w:rsidR="004B5347" w:rsidRPr="00767D4A" w:rsidRDefault="004B5347" w:rsidP="00D153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2AD8EF" w14:textId="77777777" w:rsidR="004B5347" w:rsidRDefault="004B5347" w:rsidP="004B5347">
      <w:pPr>
        <w:pStyle w:val="NoSpacing"/>
      </w:pPr>
    </w:p>
    <w:p w14:paraId="4005E6E0" w14:textId="77777777" w:rsidR="000173CA" w:rsidRDefault="000173CA" w:rsidP="00A24FB3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0A220C72" w14:textId="77777777" w:rsidTr="008748BF">
        <w:tc>
          <w:tcPr>
            <w:tcW w:w="1368" w:type="dxa"/>
          </w:tcPr>
          <w:p w14:paraId="7423BCC0" w14:textId="77777777" w:rsidR="006D466B" w:rsidRDefault="003B552B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284CBBEF" w:rsidR="003B552B" w:rsidRPr="00887126" w:rsidRDefault="003B552B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6 Des 2023</w:t>
            </w:r>
          </w:p>
        </w:tc>
        <w:tc>
          <w:tcPr>
            <w:tcW w:w="5400" w:type="dxa"/>
          </w:tcPr>
          <w:p w14:paraId="0810E80E" w14:textId="014EE019" w:rsidR="006D466B" w:rsidRPr="0015108D" w:rsidRDefault="003B552B" w:rsidP="003B552B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process Assign Tenant </w:t>
            </w:r>
            <w:proofErr w:type="spellStart"/>
            <w:r>
              <w:rPr>
                <w:rFonts w:cs="Courier New"/>
                <w:sz w:val="14"/>
              </w:rPr>
              <w:t>menggunakan</w:t>
            </w:r>
            <w:proofErr w:type="spellEnd"/>
            <w:r>
              <w:rPr>
                <w:rFonts w:cs="Courier New"/>
                <w:sz w:val="14"/>
              </w:rPr>
              <w:t xml:space="preserve"> mover</w:t>
            </w:r>
          </w:p>
        </w:tc>
        <w:tc>
          <w:tcPr>
            <w:tcW w:w="2700" w:type="dxa"/>
          </w:tcPr>
          <w:p w14:paraId="0BA31324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10B8C719" w14:textId="77777777" w:rsidTr="008748BF">
        <w:tc>
          <w:tcPr>
            <w:tcW w:w="1368" w:type="dxa"/>
          </w:tcPr>
          <w:p w14:paraId="1022B3BB" w14:textId="6C523123" w:rsidR="008748BF" w:rsidRDefault="006B4D5D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7442603" w14:textId="73F17B85" w:rsidR="006B4D5D" w:rsidRDefault="006B4D5D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8 Jan 2024</w:t>
            </w:r>
          </w:p>
        </w:tc>
        <w:tc>
          <w:tcPr>
            <w:tcW w:w="5400" w:type="dxa"/>
          </w:tcPr>
          <w:p w14:paraId="6C732E8F" w14:textId="1121DA8B" w:rsidR="00E7057E" w:rsidRDefault="006B4D5D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onsep</w:t>
            </w:r>
            <w:proofErr w:type="spellEnd"/>
            <w:r>
              <w:rPr>
                <w:rFonts w:cs="Courier New"/>
                <w:sz w:val="14"/>
              </w:rPr>
              <w:t xml:space="preserve"> RDT </w:t>
            </w:r>
            <w:proofErr w:type="spellStart"/>
            <w:r>
              <w:rPr>
                <w:rFonts w:cs="Courier New"/>
                <w:sz w:val="14"/>
              </w:rPr>
              <w:t>dengan</w:t>
            </w:r>
            <w:proofErr w:type="spellEnd"/>
            <w:r>
              <w:rPr>
                <w:rFonts w:cs="Courier New"/>
                <w:sz w:val="14"/>
              </w:rPr>
              <w:t xml:space="preserve"> string coma separator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move tenant</w:t>
            </w:r>
          </w:p>
        </w:tc>
        <w:tc>
          <w:tcPr>
            <w:tcW w:w="2700" w:type="dxa"/>
          </w:tcPr>
          <w:p w14:paraId="19CE0C41" w14:textId="77777777" w:rsidR="008748BF" w:rsidRPr="001268F9" w:rsidRDefault="008748BF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65D4B1F4" w14:textId="77777777" w:rsidTr="008748BF">
        <w:tc>
          <w:tcPr>
            <w:tcW w:w="1368" w:type="dxa"/>
          </w:tcPr>
          <w:p w14:paraId="1BBAC760" w14:textId="77777777" w:rsidR="00123D18" w:rsidRDefault="00123D18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123D18" w:rsidRDefault="00123D18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123D18" w:rsidRPr="001268F9" w:rsidRDefault="00123D18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99C3F" w14:textId="77777777" w:rsidR="00D2056B" w:rsidRDefault="00D2056B" w:rsidP="00084B8B">
      <w:pPr>
        <w:spacing w:after="0" w:line="240" w:lineRule="auto"/>
      </w:pPr>
      <w:r>
        <w:separator/>
      </w:r>
    </w:p>
  </w:endnote>
  <w:endnote w:type="continuationSeparator" w:id="0">
    <w:p w14:paraId="167F709C" w14:textId="77777777" w:rsidR="00D2056B" w:rsidRDefault="00D2056B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18166342" w:rsidR="0005193F" w:rsidRPr="003D3D58" w:rsidRDefault="0005193F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9F0697">
      <w:rPr>
        <w:noProof/>
      </w:rPr>
      <w:t>Monday, January 08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D2056B">
      <w:fldChar w:fldCharType="begin"/>
    </w:r>
    <w:r w:rsidR="00D2056B">
      <w:instrText xml:space="preserve"> NUMPAGES  </w:instrText>
    </w:r>
    <w:r w:rsidR="00D2056B">
      <w:fldChar w:fldCharType="separate"/>
    </w:r>
    <w:r>
      <w:rPr>
        <w:noProof/>
      </w:rPr>
      <w:t>9</w:t>
    </w:r>
    <w:r w:rsidR="00D2056B">
      <w:rPr>
        <w:noProof/>
      </w:rPr>
      <w:fldChar w:fldCharType="end"/>
    </w:r>
    <w:r>
      <w:rPr>
        <w:rFonts w:ascii="Cambria" w:hAnsi="Cambria"/>
      </w:rPr>
      <w:t xml:space="preserve"> </w:t>
    </w:r>
  </w:p>
  <w:p w14:paraId="3637E448" w14:textId="77777777" w:rsidR="0005193F" w:rsidRDefault="0005193F" w:rsidP="00084B8B"/>
  <w:p w14:paraId="193D7A52" w14:textId="77777777" w:rsidR="0005193F" w:rsidRDefault="00051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74ADE" w14:textId="77777777" w:rsidR="00D2056B" w:rsidRDefault="00D2056B" w:rsidP="00084B8B">
      <w:pPr>
        <w:spacing w:after="0" w:line="240" w:lineRule="auto"/>
      </w:pPr>
      <w:r>
        <w:separator/>
      </w:r>
    </w:p>
  </w:footnote>
  <w:footnote w:type="continuationSeparator" w:id="0">
    <w:p w14:paraId="0F47ED55" w14:textId="77777777" w:rsidR="00D2056B" w:rsidRDefault="00D2056B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05193F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05193F" w:rsidRPr="00F75477" w:rsidRDefault="0005193F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05193F" w:rsidRPr="00CD76A9" w:rsidRDefault="0005193F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05193F" w:rsidRDefault="0005193F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05193F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05193F" w:rsidRPr="00D72EC4" w:rsidRDefault="0005193F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05193F" w:rsidRPr="005907A6" w:rsidRDefault="0005193F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05193F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05193F" w:rsidRPr="00D72EC4" w:rsidRDefault="0005193F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05193F" w:rsidRPr="00297B05" w:rsidRDefault="0005193F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05193F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05193F" w:rsidRPr="00D72EC4" w:rsidRDefault="0005193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35EBFD77" w:rsidR="0005193F" w:rsidRPr="00297B05" w:rsidRDefault="0005193F" w:rsidP="008A7D7B">
          <w:pPr>
            <w:pStyle w:val="NoSpacing"/>
            <w:rPr>
              <w:sz w:val="18"/>
            </w:rPr>
          </w:pPr>
          <w:r w:rsidRPr="00A35D0D">
            <w:rPr>
              <w:sz w:val="18"/>
            </w:rPr>
            <w:t>LMM03</w:t>
          </w:r>
          <w:r>
            <w:rPr>
              <w:sz w:val="18"/>
            </w:rPr>
            <w:t>7</w:t>
          </w:r>
          <w:r w:rsidRPr="00A35D0D">
            <w:rPr>
              <w:sz w:val="18"/>
            </w:rPr>
            <w:t xml:space="preserve">00 - Tenant </w:t>
          </w:r>
          <w:r>
            <w:rPr>
              <w:sz w:val="18"/>
            </w:rPr>
            <w:t>Classification</w:t>
          </w:r>
        </w:p>
      </w:tc>
    </w:tr>
    <w:tr w:rsidR="0005193F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05193F" w:rsidRPr="00D72EC4" w:rsidRDefault="0005193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39678FFA" w:rsidR="0005193F" w:rsidRPr="00297B05" w:rsidRDefault="0005193F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Tenant Classification</w:t>
          </w:r>
        </w:p>
      </w:tc>
    </w:tr>
    <w:tr w:rsidR="0005193F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05193F" w:rsidRPr="00D72EC4" w:rsidRDefault="0005193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36A48F1C" w:rsidR="0005193F" w:rsidRPr="00B143DC" w:rsidRDefault="0005193F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7 Maret 2023</w:t>
          </w:r>
        </w:p>
      </w:tc>
    </w:tr>
    <w:tr w:rsidR="0005193F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05193F" w:rsidRPr="00D72EC4" w:rsidRDefault="0005193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05193F" w:rsidRPr="00D72EC4" w:rsidRDefault="0005193F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05193F" w:rsidRDefault="00051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B63209D6"/>
    <w:lvl w:ilvl="0" w:tplc="A21CA2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54D1"/>
    <w:rsid w:val="0000601D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40100"/>
    <w:rsid w:val="00041172"/>
    <w:rsid w:val="00046517"/>
    <w:rsid w:val="00047475"/>
    <w:rsid w:val="00047F12"/>
    <w:rsid w:val="0005193F"/>
    <w:rsid w:val="000519DF"/>
    <w:rsid w:val="0005270C"/>
    <w:rsid w:val="00052A99"/>
    <w:rsid w:val="00052EE5"/>
    <w:rsid w:val="0005505E"/>
    <w:rsid w:val="00056D8D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4D4A"/>
    <w:rsid w:val="000E73B2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4FBD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512B3"/>
    <w:rsid w:val="0035207A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3FC"/>
    <w:rsid w:val="003B44A7"/>
    <w:rsid w:val="003B49BC"/>
    <w:rsid w:val="003B552B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53F"/>
    <w:rsid w:val="003F064A"/>
    <w:rsid w:val="003F12C0"/>
    <w:rsid w:val="003F13DF"/>
    <w:rsid w:val="0040137F"/>
    <w:rsid w:val="00401463"/>
    <w:rsid w:val="00403A86"/>
    <w:rsid w:val="00405CEF"/>
    <w:rsid w:val="00406AA8"/>
    <w:rsid w:val="004101A1"/>
    <w:rsid w:val="00412309"/>
    <w:rsid w:val="00413879"/>
    <w:rsid w:val="004149F8"/>
    <w:rsid w:val="00417B97"/>
    <w:rsid w:val="00422B3B"/>
    <w:rsid w:val="00422D34"/>
    <w:rsid w:val="004269B6"/>
    <w:rsid w:val="00427DE8"/>
    <w:rsid w:val="00434274"/>
    <w:rsid w:val="00436C0D"/>
    <w:rsid w:val="00437A00"/>
    <w:rsid w:val="00440477"/>
    <w:rsid w:val="004430AC"/>
    <w:rsid w:val="004461C6"/>
    <w:rsid w:val="00451BBB"/>
    <w:rsid w:val="004551ED"/>
    <w:rsid w:val="0045565E"/>
    <w:rsid w:val="004564AC"/>
    <w:rsid w:val="00457666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669"/>
    <w:rsid w:val="00486743"/>
    <w:rsid w:val="0049509A"/>
    <w:rsid w:val="00496464"/>
    <w:rsid w:val="00496B91"/>
    <w:rsid w:val="00496EC2"/>
    <w:rsid w:val="00497070"/>
    <w:rsid w:val="004A10B8"/>
    <w:rsid w:val="004A1DDC"/>
    <w:rsid w:val="004A2B3A"/>
    <w:rsid w:val="004A6436"/>
    <w:rsid w:val="004A77D3"/>
    <w:rsid w:val="004B2F95"/>
    <w:rsid w:val="004B5347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339B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37435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A7C37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714DE"/>
    <w:rsid w:val="00680542"/>
    <w:rsid w:val="0068130E"/>
    <w:rsid w:val="006836D8"/>
    <w:rsid w:val="00683E18"/>
    <w:rsid w:val="006961B5"/>
    <w:rsid w:val="00696467"/>
    <w:rsid w:val="006A51BA"/>
    <w:rsid w:val="006A54E8"/>
    <w:rsid w:val="006A5FB2"/>
    <w:rsid w:val="006B2DBA"/>
    <w:rsid w:val="006B4D5D"/>
    <w:rsid w:val="006B5065"/>
    <w:rsid w:val="006C00C5"/>
    <w:rsid w:val="006C00E9"/>
    <w:rsid w:val="006C4AEA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284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654B"/>
    <w:rsid w:val="007F20E3"/>
    <w:rsid w:val="007F2965"/>
    <w:rsid w:val="007F4D20"/>
    <w:rsid w:val="007F77E1"/>
    <w:rsid w:val="00800088"/>
    <w:rsid w:val="00804822"/>
    <w:rsid w:val="008057A0"/>
    <w:rsid w:val="00807215"/>
    <w:rsid w:val="008104B2"/>
    <w:rsid w:val="00810797"/>
    <w:rsid w:val="008136EE"/>
    <w:rsid w:val="008143E6"/>
    <w:rsid w:val="0081643A"/>
    <w:rsid w:val="00821AC2"/>
    <w:rsid w:val="008232B6"/>
    <w:rsid w:val="00824D9F"/>
    <w:rsid w:val="00824F98"/>
    <w:rsid w:val="00826623"/>
    <w:rsid w:val="0083088E"/>
    <w:rsid w:val="0083369E"/>
    <w:rsid w:val="008362B3"/>
    <w:rsid w:val="008370FF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674C5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19FA"/>
    <w:rsid w:val="008B23F5"/>
    <w:rsid w:val="008B2FD5"/>
    <w:rsid w:val="008B3621"/>
    <w:rsid w:val="008C08FB"/>
    <w:rsid w:val="008C09E7"/>
    <w:rsid w:val="008C3BBA"/>
    <w:rsid w:val="008C42E6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06BD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A6792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0697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31F9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AF6D58"/>
    <w:rsid w:val="00B0088F"/>
    <w:rsid w:val="00B0305E"/>
    <w:rsid w:val="00B11484"/>
    <w:rsid w:val="00B13393"/>
    <w:rsid w:val="00B14ADF"/>
    <w:rsid w:val="00B14ECA"/>
    <w:rsid w:val="00B166D4"/>
    <w:rsid w:val="00B22C3E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12B2"/>
    <w:rsid w:val="00B82D0D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614A"/>
    <w:rsid w:val="00C375B1"/>
    <w:rsid w:val="00C37A4B"/>
    <w:rsid w:val="00C40029"/>
    <w:rsid w:val="00C423BC"/>
    <w:rsid w:val="00C42F74"/>
    <w:rsid w:val="00C43C3C"/>
    <w:rsid w:val="00C44C8A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4AA8"/>
    <w:rsid w:val="00C65FA1"/>
    <w:rsid w:val="00C66D16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53A5"/>
    <w:rsid w:val="00D162BF"/>
    <w:rsid w:val="00D2056B"/>
    <w:rsid w:val="00D2547E"/>
    <w:rsid w:val="00D2554E"/>
    <w:rsid w:val="00D25EF0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66295"/>
    <w:rsid w:val="00D70BB5"/>
    <w:rsid w:val="00D712E9"/>
    <w:rsid w:val="00D743F3"/>
    <w:rsid w:val="00D769F7"/>
    <w:rsid w:val="00D80216"/>
    <w:rsid w:val="00D813C2"/>
    <w:rsid w:val="00D84301"/>
    <w:rsid w:val="00D85895"/>
    <w:rsid w:val="00D87659"/>
    <w:rsid w:val="00D94050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2ED0"/>
    <w:rsid w:val="00DC4EC7"/>
    <w:rsid w:val="00DC666C"/>
    <w:rsid w:val="00DC7BE6"/>
    <w:rsid w:val="00DC7C46"/>
    <w:rsid w:val="00DC7D03"/>
    <w:rsid w:val="00DC7D36"/>
    <w:rsid w:val="00DD0579"/>
    <w:rsid w:val="00DD1967"/>
    <w:rsid w:val="00DD2D9C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0509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6DAB"/>
    <w:rsid w:val="00E370EB"/>
    <w:rsid w:val="00E37229"/>
    <w:rsid w:val="00E440C4"/>
    <w:rsid w:val="00E463BB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0F6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410CD"/>
    <w:rsid w:val="00F46AEF"/>
    <w:rsid w:val="00F470B2"/>
    <w:rsid w:val="00F523FD"/>
    <w:rsid w:val="00F53258"/>
    <w:rsid w:val="00F54D7C"/>
    <w:rsid w:val="00F55E28"/>
    <w:rsid w:val="00F62C42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642E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8979"/>
  <w15:docId w15:val="{E27E610C-50D9-4F5C-9005-FBBE6AB9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8D5F-ACE6-49C4-9C48-79EAA6C3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6</TotalTime>
  <Pages>14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Reni Purwanti</cp:lastModifiedBy>
  <cp:revision>20</cp:revision>
  <dcterms:created xsi:type="dcterms:W3CDTF">2016-05-13T09:54:00Z</dcterms:created>
  <dcterms:modified xsi:type="dcterms:W3CDTF">2024-01-08T10:17:00Z</dcterms:modified>
</cp:coreProperties>
</file>